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DE5878FA52C348728C337645D45F4E64"/>
          </w:placeholder>
        </w:sdtPr>
        <w:sdtEndPr/>
        <w:sdtContent>
          <w:tr w:rsidR="00AB41A2" w:rsidRPr="00503EC1" w14:paraId="4506DFC6" w14:textId="77777777" w:rsidTr="002B24A3">
            <w:trPr>
              <w:trHeight w:hRule="exact" w:val="363"/>
            </w:trPr>
            <w:tc>
              <w:tcPr>
                <w:tcW w:w="1474" w:type="dxa"/>
                <w:tcBorders>
                  <w:right w:val="single" w:sz="2" w:space="0" w:color="auto"/>
                </w:tcBorders>
              </w:tcPr>
              <w:p w14:paraId="46D99167"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3ABFDFA"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183B2655"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303A3B6F"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F5922AF11B9C45BDB045BBDAE165AA24"/>
          </w:placeholder>
        </w:sdtPr>
        <w:sdtEndPr/>
        <w:sdtContent>
          <w:tr w:rsidR="00E71593" w:rsidRPr="000B7D79" w14:paraId="5D4AC92F" w14:textId="77777777" w:rsidTr="002B24A3">
            <w:trPr>
              <w:trHeight w:hRule="exact" w:val="249"/>
            </w:trPr>
            <w:sdt>
              <w:sdtPr>
                <w:id w:val="-783502000"/>
                <w:placeholder>
                  <w:docPart w:val="24AA2DF1D7E64EC6B46CB4FC5656BCB9"/>
                </w:placeholder>
                <w:text/>
              </w:sdtPr>
              <w:sdtEndPr/>
              <w:sdtContent>
                <w:tc>
                  <w:tcPr>
                    <w:tcW w:w="1587" w:type="dxa"/>
                  </w:tcPr>
                  <w:p w14:paraId="33C38F97" w14:textId="049A8DF9" w:rsidR="00E71593" w:rsidRPr="00503EC1" w:rsidRDefault="00F87369" w:rsidP="00003969">
                    <w:pPr>
                      <w:pStyle w:val="Kontakt"/>
                    </w:pPr>
                    <w:r>
                      <w:t>02</w:t>
                    </w:r>
                    <w:r w:rsidR="00BE27F0">
                      <w:t>/202</w:t>
                    </w:r>
                    <w:r w:rsidR="00322B82">
                      <w:t>2</w:t>
                    </w:r>
                  </w:p>
                </w:tc>
              </w:sdtContent>
            </w:sdt>
            <w:tc>
              <w:tcPr>
                <w:tcW w:w="2098" w:type="dxa"/>
              </w:tcPr>
              <w:p w14:paraId="70685378" w14:textId="2766A5E2" w:rsidR="00E71593" w:rsidRPr="00503EC1" w:rsidRDefault="006F1E21" w:rsidP="00FD7EC1">
                <w:pPr>
                  <w:pStyle w:val="Kontakt"/>
                </w:pPr>
                <w:sdt>
                  <w:sdtPr>
                    <w:id w:val="-2123528781"/>
                    <w:placeholder>
                      <w:docPart w:val="CE982480629B4B2D9B7FE753CBF5C2A6"/>
                    </w:placeholder>
                  </w:sdtPr>
                  <w:sdtEndPr/>
                  <w:sdtContent>
                    <w:sdt>
                      <w:sdtPr>
                        <w:id w:val="385614485"/>
                        <w:placeholder>
                          <w:docPart w:val="A320E830E96A4B99BF7F959619E0B707"/>
                        </w:placeholder>
                        <w:text/>
                      </w:sdtPr>
                      <w:sdtEndPr/>
                      <w:sdtContent>
                        <w:r w:rsidR="00974561">
                          <w:t>Heilbronn</w:t>
                        </w:r>
                      </w:sdtContent>
                    </w:sdt>
                    <w:r w:rsidR="00E71593">
                      <w:t xml:space="preserve">, </w:t>
                    </w:r>
                    <w:sdt>
                      <w:sdtPr>
                        <w:alias w:val="Datum"/>
                        <w:tag w:val="Datum"/>
                        <w:id w:val="-596181399"/>
                        <w:placeholder>
                          <w:docPart w:val="249FCD136A154E94B8FC5862F0A4119F"/>
                        </w:placeholder>
                        <w:dataBinding w:prefixMappings="xmlns:ns0='http://schemas.microsoft.com/office/2006/coverPageProps' " w:xpath="/ns0:CoverPageProperties[1]/ns0:PublishDate[1]" w:storeItemID="{55AF091B-3C7A-41E3-B477-F2FDAA23CFDA}"/>
                        <w:date w:fullDate="2022-01-25T00:00:00Z">
                          <w:dateFormat w:val="dd.MM.yyyy"/>
                          <w:lid w:val="de-DE"/>
                          <w:storeMappedDataAs w:val="dateTime"/>
                          <w:calendar w:val="gregorian"/>
                        </w:date>
                      </w:sdtPr>
                      <w:sdtEndPr/>
                      <w:sdtContent>
                        <w:r w:rsidR="008F643B">
                          <w:t>25.01.2022</w:t>
                        </w:r>
                      </w:sdtContent>
                    </w:sdt>
                  </w:sdtContent>
                </w:sdt>
              </w:p>
            </w:tc>
            <w:tc>
              <w:tcPr>
                <w:tcW w:w="3101" w:type="dxa"/>
              </w:tcPr>
              <w:p w14:paraId="6D570499" w14:textId="77777777" w:rsidR="00E71593" w:rsidRPr="00503EC1" w:rsidRDefault="006F1E21" w:rsidP="00003969">
                <w:pPr>
                  <w:pStyle w:val="Kontakt"/>
                </w:pPr>
                <w:sdt>
                  <w:sdtPr>
                    <w:id w:val="1751852292"/>
                    <w:placeholder>
                      <w:docPart w:val="AB5D060F6C7A471B84DA968B766D4C43"/>
                    </w:placeholder>
                    <w:text/>
                  </w:sdtPr>
                  <w:sdtEndPr/>
                  <w:sdtContent>
                    <w:r w:rsidR="00293FC3">
                      <w:t>Thomas Rauh</w:t>
                    </w:r>
                  </w:sdtContent>
                </w:sdt>
              </w:p>
            </w:tc>
            <w:tc>
              <w:tcPr>
                <w:tcW w:w="1587" w:type="dxa"/>
              </w:tcPr>
              <w:p w14:paraId="3E5851E6" w14:textId="77777777" w:rsidR="00E71593" w:rsidRDefault="00E71593" w:rsidP="00003969">
                <w:pPr>
                  <w:pStyle w:val="Kontakt"/>
                </w:pPr>
                <w:r w:rsidRPr="00503EC1">
                  <w:t>07131.88795-</w:t>
                </w:r>
                <w:sdt>
                  <w:sdtPr>
                    <w:id w:val="1379281041"/>
                    <w:placeholder>
                      <w:docPart w:val="5775E413E1E342CAB5060133B4D965D8"/>
                    </w:placeholder>
                    <w:text/>
                  </w:sdtPr>
                  <w:sdtEndPr/>
                  <w:sdtContent>
                    <w:r w:rsidR="00293FC3">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A00B58CF9FAA48DDABCB8C844FD82165"/>
          </w:placeholder>
        </w:sdtPr>
        <w:sdtEndPr/>
        <w:sdtContent>
          <w:tr w:rsidR="00537A0B" w14:paraId="520B2B6E" w14:textId="77777777" w:rsidTr="00FD4D90">
            <w:trPr>
              <w:trHeight w:hRule="exact" w:val="397"/>
            </w:trPr>
            <w:tc>
              <w:tcPr>
                <w:tcW w:w="4535" w:type="dxa"/>
              </w:tcPr>
              <w:p w14:paraId="1914E7BE" w14:textId="77777777" w:rsidR="00537A0B" w:rsidRDefault="00537A0B" w:rsidP="00FD4D90">
                <w:pPr>
                  <w:pStyle w:val="Titel"/>
                </w:pPr>
                <w:r>
                  <w:t>Pressemitteilung</w:t>
                </w:r>
              </w:p>
            </w:tc>
          </w:tr>
        </w:sdtContent>
      </w:sdt>
    </w:tbl>
    <w:sdt>
      <w:sdtPr>
        <w:alias w:val="Hier Headline eingeben"/>
        <w:tag w:val="Headline"/>
        <w:id w:val="-1530712716"/>
        <w:placeholder>
          <w:docPart w:val="2577C820353646EA96844BD1C115465D"/>
        </w:placeholder>
        <w:dataBinding w:prefixMappings="xmlns:ns0='http://purl.org/dc/elements/1.1/' xmlns:ns1='http://schemas.openxmlformats.org/package/2006/metadata/core-properties' " w:xpath="/ns1:coreProperties[1]/ns0:title[1]" w:storeItemID="{6C3C8BC8-F283-45AE-878A-BAB7291924A1}"/>
        <w:text/>
      </w:sdtPr>
      <w:sdtEndPr/>
      <w:sdtContent>
        <w:p w14:paraId="404D4624" w14:textId="1B9B5F24" w:rsidR="003D39DA" w:rsidRPr="003D39DA" w:rsidRDefault="00322B82" w:rsidP="003D39DA">
          <w:pPr>
            <w:pStyle w:val="Headline"/>
          </w:pPr>
          <w:r>
            <w:t>„</w:t>
          </w:r>
          <w:r w:rsidR="00E65809">
            <w:t>Gute Wissensaufbereitung wird in dieser schnellen, riesigen Welt immer wichtiger</w:t>
          </w:r>
          <w:r w:rsidR="006F7081">
            <w:t>“</w:t>
          </w:r>
        </w:p>
      </w:sdtContent>
    </w:sdt>
    <w:p w14:paraId="6F88B17C" w14:textId="686FB91A" w:rsidR="003D39DA" w:rsidRPr="00000C89" w:rsidRDefault="00322B82" w:rsidP="006F7081">
      <w:pPr>
        <w:pStyle w:val="StandardWeb"/>
        <w:spacing w:before="0" w:beforeAutospacing="0" w:after="260" w:afterAutospacing="0" w:line="260" w:lineRule="atLeast"/>
        <w:rPr>
          <w:rFonts w:asciiTheme="majorHAnsi" w:hAnsiTheme="majorHAnsi" w:cs="Arial"/>
          <w:b/>
          <w:sz w:val="20"/>
          <w:szCs w:val="20"/>
        </w:rPr>
      </w:pPr>
      <w:r>
        <w:rPr>
          <w:rFonts w:asciiTheme="majorHAnsi" w:hAnsiTheme="majorHAnsi" w:cs="Arial"/>
          <w:b/>
          <w:sz w:val="20"/>
          <w:szCs w:val="20"/>
        </w:rPr>
        <w:t xml:space="preserve">Noch bis zum 1. Mai können sich </w:t>
      </w:r>
      <w:r w:rsidR="00382DE7">
        <w:rPr>
          <w:rFonts w:asciiTheme="majorHAnsi" w:hAnsiTheme="majorHAnsi" w:cs="Arial"/>
          <w:b/>
          <w:sz w:val="20"/>
          <w:szCs w:val="20"/>
        </w:rPr>
        <w:t>experimenta-</w:t>
      </w:r>
      <w:r>
        <w:rPr>
          <w:rFonts w:asciiTheme="majorHAnsi" w:hAnsiTheme="majorHAnsi" w:cs="Arial"/>
          <w:b/>
          <w:sz w:val="20"/>
          <w:szCs w:val="20"/>
        </w:rPr>
        <w:t xml:space="preserve">Besucherinnen und Besucher in der Ausstellung „Darm mit Charme“ auf eine kuriose Reise durch den menschlichen Körper begeben. </w:t>
      </w:r>
      <w:r w:rsidR="00D45786">
        <w:rPr>
          <w:rFonts w:asciiTheme="majorHAnsi" w:hAnsiTheme="majorHAnsi" w:cs="Arial"/>
          <w:b/>
          <w:sz w:val="20"/>
          <w:szCs w:val="20"/>
        </w:rPr>
        <w:t>Sie basiert auf dem gleichnamigen Buch der</w:t>
      </w:r>
      <w:r>
        <w:rPr>
          <w:rFonts w:asciiTheme="majorHAnsi" w:hAnsiTheme="majorHAnsi" w:cs="Arial"/>
          <w:b/>
          <w:sz w:val="20"/>
          <w:szCs w:val="20"/>
        </w:rPr>
        <w:t xml:space="preserve"> Autorin Giulia Enders</w:t>
      </w:r>
      <w:r w:rsidR="001A1384">
        <w:rPr>
          <w:rFonts w:asciiTheme="majorHAnsi" w:hAnsiTheme="majorHAnsi" w:cs="Arial"/>
          <w:b/>
          <w:sz w:val="20"/>
          <w:szCs w:val="20"/>
        </w:rPr>
        <w:t>;</w:t>
      </w:r>
      <w:r>
        <w:rPr>
          <w:rFonts w:asciiTheme="majorHAnsi" w:hAnsiTheme="majorHAnsi" w:cs="Arial"/>
          <w:b/>
          <w:sz w:val="20"/>
          <w:szCs w:val="20"/>
        </w:rPr>
        <w:t xml:space="preserve"> </w:t>
      </w:r>
      <w:r w:rsidR="00D45786">
        <w:rPr>
          <w:rFonts w:asciiTheme="majorHAnsi" w:hAnsiTheme="majorHAnsi" w:cs="Arial"/>
          <w:b/>
          <w:sz w:val="20"/>
          <w:szCs w:val="20"/>
        </w:rPr>
        <w:t>von</w:t>
      </w:r>
      <w:r>
        <w:rPr>
          <w:rFonts w:asciiTheme="majorHAnsi" w:hAnsiTheme="majorHAnsi" w:cs="Arial"/>
          <w:b/>
          <w:sz w:val="20"/>
          <w:szCs w:val="20"/>
        </w:rPr>
        <w:t xml:space="preserve"> ihre</w:t>
      </w:r>
      <w:r w:rsidR="00D3143B">
        <w:rPr>
          <w:rFonts w:asciiTheme="majorHAnsi" w:hAnsiTheme="majorHAnsi" w:cs="Arial"/>
          <w:b/>
          <w:sz w:val="20"/>
          <w:szCs w:val="20"/>
        </w:rPr>
        <w:t>r</w:t>
      </w:r>
      <w:r>
        <w:rPr>
          <w:rFonts w:asciiTheme="majorHAnsi" w:hAnsiTheme="majorHAnsi" w:cs="Arial"/>
          <w:b/>
          <w:sz w:val="20"/>
          <w:szCs w:val="20"/>
        </w:rPr>
        <w:t xml:space="preserve"> Schwester Jill Enders</w:t>
      </w:r>
      <w:r w:rsidR="00D45786">
        <w:rPr>
          <w:rFonts w:asciiTheme="majorHAnsi" w:hAnsiTheme="majorHAnsi" w:cs="Arial"/>
          <w:b/>
          <w:sz w:val="20"/>
          <w:szCs w:val="20"/>
        </w:rPr>
        <w:t xml:space="preserve"> stammen</w:t>
      </w:r>
      <w:r>
        <w:rPr>
          <w:rFonts w:asciiTheme="majorHAnsi" w:hAnsiTheme="majorHAnsi" w:cs="Arial"/>
          <w:b/>
          <w:sz w:val="20"/>
          <w:szCs w:val="20"/>
        </w:rPr>
        <w:t xml:space="preserve"> die Illustrationen</w:t>
      </w:r>
      <w:r w:rsidR="00D45786">
        <w:rPr>
          <w:rFonts w:asciiTheme="majorHAnsi" w:hAnsiTheme="majorHAnsi" w:cs="Arial"/>
          <w:b/>
          <w:sz w:val="20"/>
          <w:szCs w:val="20"/>
        </w:rPr>
        <w:t xml:space="preserve">. Im Interview sprechen die beiden darüber, </w:t>
      </w:r>
      <w:r>
        <w:rPr>
          <w:rFonts w:asciiTheme="majorHAnsi" w:hAnsiTheme="majorHAnsi" w:cs="Arial"/>
          <w:b/>
          <w:sz w:val="20"/>
          <w:szCs w:val="20"/>
        </w:rPr>
        <w:t xml:space="preserve">welche </w:t>
      </w:r>
      <w:r w:rsidR="00044CDD">
        <w:rPr>
          <w:rFonts w:asciiTheme="majorHAnsi" w:hAnsiTheme="majorHAnsi" w:cs="Arial"/>
          <w:b/>
          <w:sz w:val="20"/>
          <w:szCs w:val="20"/>
        </w:rPr>
        <w:t xml:space="preserve">vielfältigen </w:t>
      </w:r>
      <w:r>
        <w:rPr>
          <w:rFonts w:asciiTheme="majorHAnsi" w:hAnsiTheme="majorHAnsi" w:cs="Arial"/>
          <w:b/>
          <w:sz w:val="20"/>
          <w:szCs w:val="20"/>
        </w:rPr>
        <w:t xml:space="preserve">Möglichkeiten die Transformation </w:t>
      </w:r>
      <w:r w:rsidR="00044CDD">
        <w:rPr>
          <w:rFonts w:asciiTheme="majorHAnsi" w:hAnsiTheme="majorHAnsi" w:cs="Arial"/>
          <w:b/>
          <w:sz w:val="20"/>
          <w:szCs w:val="20"/>
        </w:rPr>
        <w:t>des Bestseller</w:t>
      </w:r>
      <w:r w:rsidR="00E4623E">
        <w:rPr>
          <w:rFonts w:asciiTheme="majorHAnsi" w:hAnsiTheme="majorHAnsi" w:cs="Arial"/>
          <w:b/>
          <w:sz w:val="20"/>
          <w:szCs w:val="20"/>
        </w:rPr>
        <w:t>s</w:t>
      </w:r>
      <w:r>
        <w:rPr>
          <w:rFonts w:asciiTheme="majorHAnsi" w:hAnsiTheme="majorHAnsi" w:cs="Arial"/>
          <w:b/>
          <w:sz w:val="20"/>
          <w:szCs w:val="20"/>
        </w:rPr>
        <w:t xml:space="preserve"> in eine Mitmachausstellung </w:t>
      </w:r>
      <w:r w:rsidR="00044CDD">
        <w:rPr>
          <w:rFonts w:asciiTheme="majorHAnsi" w:hAnsiTheme="majorHAnsi" w:cs="Arial"/>
          <w:b/>
          <w:sz w:val="20"/>
          <w:szCs w:val="20"/>
        </w:rPr>
        <w:t>bietet</w:t>
      </w:r>
      <w:r w:rsidR="006406AF" w:rsidRPr="00000C89">
        <w:rPr>
          <w:rFonts w:asciiTheme="majorHAnsi" w:hAnsiTheme="majorHAnsi"/>
          <w:b/>
          <w:sz w:val="20"/>
          <w:szCs w:val="20"/>
        </w:rPr>
        <w:t>.</w:t>
      </w:r>
    </w:p>
    <w:p w14:paraId="0C0C15A7" w14:textId="77777777" w:rsidR="00F10395" w:rsidRDefault="00F10395" w:rsidP="00BB3099">
      <w:pPr>
        <w:rPr>
          <w:b/>
        </w:rPr>
      </w:pPr>
    </w:p>
    <w:p w14:paraId="481B13A0" w14:textId="6BD92C2B" w:rsidR="00524C73" w:rsidRPr="00E269F0" w:rsidRDefault="00044CDD" w:rsidP="00524C73">
      <w:pPr>
        <w:autoSpaceDE w:val="0"/>
        <w:autoSpaceDN w:val="0"/>
        <w:adjustRightInd w:val="0"/>
        <w:rPr>
          <w:color w:val="000000"/>
        </w:rPr>
      </w:pPr>
      <w:r w:rsidRPr="00E269F0">
        <w:rPr>
          <w:b/>
        </w:rPr>
        <w:t>Giulia</w:t>
      </w:r>
      <w:r w:rsidR="00BB3099" w:rsidRPr="00E269F0">
        <w:rPr>
          <w:b/>
        </w:rPr>
        <w:t xml:space="preserve">, </w:t>
      </w:r>
      <w:r w:rsidRPr="00E269F0">
        <w:rPr>
          <w:b/>
        </w:rPr>
        <w:t>am Anfang des Projekts „Darm mit Charme“ stand die Frage eines WG-Mitbewohners zum Thema Stuhlgang. Wie hat sich daraus die Idee zum Buch entwickelt</w:t>
      </w:r>
      <w:r w:rsidR="003D39DA" w:rsidRPr="00E269F0">
        <w:rPr>
          <w:rFonts w:cs="Arial"/>
          <w:b/>
        </w:rPr>
        <w:t xml:space="preserve">? </w:t>
      </w:r>
      <w:r w:rsidR="003D39DA" w:rsidRPr="00E269F0">
        <w:rPr>
          <w:rFonts w:cs="Arial"/>
          <w:b/>
        </w:rPr>
        <w:br/>
      </w:r>
      <w:r w:rsidR="00524C73" w:rsidRPr="00E269F0">
        <w:t xml:space="preserve">Giulia Enders (GE): </w:t>
      </w:r>
      <w:r w:rsidR="00524C73" w:rsidRPr="00E269F0">
        <w:rPr>
          <w:color w:val="000000"/>
        </w:rPr>
        <w:t xml:space="preserve">Nach dieser Frage machte ich bald bei einem Science Slam mit. Dabei stellen </w:t>
      </w:r>
      <w:proofErr w:type="gramStart"/>
      <w:r w:rsidR="00524C73" w:rsidRPr="00E269F0">
        <w:rPr>
          <w:color w:val="000000"/>
        </w:rPr>
        <w:t>Forschende</w:t>
      </w:r>
      <w:proofErr w:type="gramEnd"/>
      <w:r w:rsidR="00524C73" w:rsidRPr="00E269F0">
        <w:rPr>
          <w:color w:val="000000"/>
        </w:rPr>
        <w:t xml:space="preserve"> vor, was sie fasziniert. Ein Video dieses Science Slams ging online und verbreitete sich rasant. Daraufhin fragte mich eine Literaturagentin, ob ich mir vorstellen könnte, ein Buch zu schreiben. Ich dachte: Probieren kann ich es ja mal.</w:t>
      </w:r>
    </w:p>
    <w:p w14:paraId="49F5C2F4" w14:textId="77777777" w:rsidR="003D39DA" w:rsidRPr="00E269F0" w:rsidRDefault="003D39DA" w:rsidP="006F7081">
      <w:pPr>
        <w:pStyle w:val="Text"/>
        <w:spacing w:after="0" w:line="240" w:lineRule="auto"/>
      </w:pPr>
    </w:p>
    <w:p w14:paraId="7444E00E" w14:textId="7B693255" w:rsidR="003D39DA" w:rsidRPr="00E269F0" w:rsidRDefault="00044CDD" w:rsidP="006F7081">
      <w:pPr>
        <w:pStyle w:val="Text"/>
        <w:spacing w:after="0" w:line="240" w:lineRule="auto"/>
        <w:rPr>
          <w:b/>
        </w:rPr>
      </w:pPr>
      <w:r w:rsidRPr="00E269F0">
        <w:rPr>
          <w:rFonts w:eastAsia="Times New Roman"/>
          <w:b/>
        </w:rPr>
        <w:t>Wie kamst du als Illustratorin dazu, Jill</w:t>
      </w:r>
      <w:r w:rsidR="003D39DA" w:rsidRPr="00E269F0">
        <w:rPr>
          <w:b/>
        </w:rPr>
        <w:t>?</w:t>
      </w:r>
    </w:p>
    <w:p w14:paraId="484749FC" w14:textId="234DB63A" w:rsidR="00524C73" w:rsidRPr="00E269F0" w:rsidRDefault="00E4623E" w:rsidP="00524C73">
      <w:pPr>
        <w:autoSpaceDE w:val="0"/>
        <w:autoSpaceDN w:val="0"/>
        <w:adjustRightInd w:val="0"/>
        <w:rPr>
          <w:color w:val="000000"/>
        </w:rPr>
      </w:pPr>
      <w:r w:rsidRPr="00E269F0">
        <w:t>J</w:t>
      </w:r>
      <w:r w:rsidR="00524C73" w:rsidRPr="00E269F0">
        <w:t xml:space="preserve">ill Enders (JE): </w:t>
      </w:r>
      <w:r w:rsidR="00524C73" w:rsidRPr="00E269F0">
        <w:rPr>
          <w:color w:val="000000"/>
        </w:rPr>
        <w:t>Als Giulia mir am Telefon zum ersten Mal vom Darm erzählt hat, war ihr</w:t>
      </w:r>
      <w:r w:rsidR="00D3143B" w:rsidRPr="00E269F0">
        <w:rPr>
          <w:color w:val="000000"/>
        </w:rPr>
        <w:t>e</w:t>
      </w:r>
      <w:r w:rsidR="00524C73" w:rsidRPr="00E269F0">
        <w:rPr>
          <w:color w:val="000000"/>
        </w:rPr>
        <w:t xml:space="preserve"> </w:t>
      </w:r>
      <w:r w:rsidR="00D3143B" w:rsidRPr="00E269F0">
        <w:rPr>
          <w:color w:val="000000"/>
        </w:rPr>
        <w:t>Begeisterung</w:t>
      </w:r>
      <w:r w:rsidR="00524C73" w:rsidRPr="00E269F0">
        <w:rPr>
          <w:color w:val="000000"/>
        </w:rPr>
        <w:t xml:space="preserve"> darüber ansteckend. Ich hatte Bilder im Kopf und begann zu zeichnen</w:t>
      </w:r>
      <w:r w:rsidR="00D45786" w:rsidRPr="00E269F0">
        <w:rPr>
          <w:color w:val="000000"/>
        </w:rPr>
        <w:t xml:space="preserve"> – schon </w:t>
      </w:r>
      <w:r w:rsidR="00524C73" w:rsidRPr="00E269F0">
        <w:rPr>
          <w:color w:val="000000"/>
        </w:rPr>
        <w:t>hatten wir einen Anfang für den Science Slam. Wir haben dabei gemerkt, dass wir uns gegenseitig anspornen und weiterbringen.</w:t>
      </w:r>
    </w:p>
    <w:p w14:paraId="7122B8F0" w14:textId="77777777" w:rsidR="00F87369" w:rsidRPr="00E269F0" w:rsidRDefault="00F87369" w:rsidP="00524C73">
      <w:pPr>
        <w:autoSpaceDE w:val="0"/>
        <w:autoSpaceDN w:val="0"/>
        <w:adjustRightInd w:val="0"/>
        <w:rPr>
          <w:color w:val="000000"/>
        </w:rPr>
      </w:pPr>
    </w:p>
    <w:p w14:paraId="71EE362A" w14:textId="3014D738" w:rsidR="00524C73" w:rsidRPr="00E269F0" w:rsidRDefault="00524C73" w:rsidP="00524C73">
      <w:pPr>
        <w:autoSpaceDE w:val="0"/>
        <w:autoSpaceDN w:val="0"/>
        <w:adjustRightInd w:val="0"/>
        <w:rPr>
          <w:color w:val="000000"/>
        </w:rPr>
      </w:pPr>
      <w:r w:rsidRPr="00E269F0">
        <w:rPr>
          <w:color w:val="000000"/>
        </w:rPr>
        <w:t>GE: Wir nennen das Gedanken-Ping-Pong. Es macht Spaß – und ich denke, das spüren die Leserinnen und Leser auch.</w:t>
      </w:r>
    </w:p>
    <w:p w14:paraId="40D32DE9" w14:textId="77777777" w:rsidR="003D39DA" w:rsidRPr="00E269F0" w:rsidRDefault="003D39DA" w:rsidP="006F7081">
      <w:pPr>
        <w:pStyle w:val="Text"/>
        <w:spacing w:after="0" w:line="240" w:lineRule="auto"/>
        <w:rPr>
          <w:b/>
        </w:rPr>
      </w:pPr>
    </w:p>
    <w:p w14:paraId="00951B64" w14:textId="27AF9189" w:rsidR="003D39DA" w:rsidRPr="00E269F0" w:rsidRDefault="00E4623E" w:rsidP="006F7081">
      <w:pPr>
        <w:pStyle w:val="Text"/>
        <w:spacing w:after="0" w:line="240" w:lineRule="auto"/>
        <w:rPr>
          <w:b/>
        </w:rPr>
      </w:pPr>
      <w:r w:rsidRPr="00E269F0">
        <w:rPr>
          <w:rFonts w:eastAsia="Times New Roman"/>
          <w:b/>
        </w:rPr>
        <w:t>Euer Buch ist ein spannendes Wechselspiel von Worten und Bildern. W</w:t>
      </w:r>
      <w:r w:rsidR="00AD489F" w:rsidRPr="00E269F0">
        <w:rPr>
          <w:rFonts w:eastAsia="Times New Roman"/>
          <w:b/>
        </w:rPr>
        <w:t xml:space="preserve">as </w:t>
      </w:r>
      <w:r w:rsidRPr="00E269F0">
        <w:rPr>
          <w:rFonts w:eastAsia="Times New Roman"/>
          <w:b/>
        </w:rPr>
        <w:t>war zuerst da? Die Worte? Oder haben die Zeichnungen die Sprache inspiriert?</w:t>
      </w:r>
    </w:p>
    <w:p w14:paraId="01F1607E" w14:textId="2EE156E3" w:rsidR="00524C73" w:rsidRPr="00E269F0" w:rsidRDefault="00E4623E" w:rsidP="00524C73">
      <w:pPr>
        <w:autoSpaceDE w:val="0"/>
        <w:autoSpaceDN w:val="0"/>
        <w:adjustRightInd w:val="0"/>
        <w:rPr>
          <w:color w:val="000000"/>
        </w:rPr>
      </w:pPr>
      <w:r w:rsidRPr="00E269F0">
        <w:rPr>
          <w:bCs/>
        </w:rPr>
        <w:t>J</w:t>
      </w:r>
      <w:r w:rsidR="00524C73" w:rsidRPr="00E269F0">
        <w:rPr>
          <w:bCs/>
        </w:rPr>
        <w:t>E</w:t>
      </w:r>
      <w:r w:rsidRPr="00E269F0">
        <w:rPr>
          <w:bCs/>
        </w:rPr>
        <w:t>:</w:t>
      </w:r>
      <w:r w:rsidR="00524C73" w:rsidRPr="00E269F0">
        <w:rPr>
          <w:color w:val="000000"/>
        </w:rPr>
        <w:t xml:space="preserve"> Beides. </w:t>
      </w:r>
      <w:r w:rsidR="00524C73" w:rsidRPr="00E269F0">
        <w:rPr>
          <w:rFonts w:eastAsia="Times New Roman" w:cs="Times New Roman"/>
          <w:lang w:eastAsia="de-DE"/>
        </w:rPr>
        <w:t xml:space="preserve">Es geht immer mal hin und her. Manchmal hakte es am Text und beim </w:t>
      </w:r>
      <w:r w:rsidR="00D45786" w:rsidRPr="00E269F0">
        <w:rPr>
          <w:rFonts w:eastAsia="Times New Roman" w:cs="Times New Roman"/>
          <w:lang w:eastAsia="de-DE"/>
        </w:rPr>
        <w:t>„</w:t>
      </w:r>
      <w:r w:rsidR="00524C73" w:rsidRPr="00E269F0">
        <w:rPr>
          <w:rFonts w:eastAsia="Times New Roman" w:cs="Times New Roman"/>
          <w:lang w:eastAsia="de-DE"/>
        </w:rPr>
        <w:t>Darüber</w:t>
      </w:r>
      <w:r w:rsidR="00D45786" w:rsidRPr="00E269F0">
        <w:rPr>
          <w:rFonts w:eastAsia="Times New Roman" w:cs="Times New Roman"/>
          <w:lang w:eastAsia="de-DE"/>
        </w:rPr>
        <w:t>-S</w:t>
      </w:r>
      <w:r w:rsidR="00524C73" w:rsidRPr="00E269F0">
        <w:rPr>
          <w:rFonts w:eastAsia="Times New Roman" w:cs="Times New Roman"/>
          <w:lang w:eastAsia="de-DE"/>
        </w:rPr>
        <w:t>prechen</w:t>
      </w:r>
      <w:r w:rsidR="00D45786" w:rsidRPr="00E269F0">
        <w:rPr>
          <w:rFonts w:eastAsia="Times New Roman" w:cs="Times New Roman"/>
          <w:lang w:eastAsia="de-DE"/>
        </w:rPr>
        <w:t>“</w:t>
      </w:r>
      <w:r w:rsidR="00524C73" w:rsidRPr="00E269F0">
        <w:rPr>
          <w:rFonts w:eastAsia="Times New Roman" w:cs="Times New Roman"/>
          <w:lang w:eastAsia="de-DE"/>
        </w:rPr>
        <w:t xml:space="preserve"> entstand ein Bild, das es besser erklärte als Worte</w:t>
      </w:r>
      <w:r w:rsidR="008F643B" w:rsidRPr="00E269F0">
        <w:rPr>
          <w:rFonts w:eastAsia="Times New Roman" w:cs="Times New Roman"/>
          <w:lang w:eastAsia="de-DE"/>
        </w:rPr>
        <w:t xml:space="preserve"> – oder </w:t>
      </w:r>
      <w:r w:rsidR="00524C73" w:rsidRPr="00E269F0">
        <w:rPr>
          <w:rFonts w:eastAsia="Times New Roman" w:cs="Times New Roman"/>
          <w:lang w:eastAsia="de-DE"/>
        </w:rPr>
        <w:t xml:space="preserve">anders herum. Am meisten Arbeit floss in </w:t>
      </w:r>
      <w:r w:rsidR="008F643B" w:rsidRPr="00E269F0">
        <w:rPr>
          <w:rFonts w:eastAsia="Times New Roman" w:cs="Times New Roman"/>
          <w:lang w:eastAsia="de-DE"/>
        </w:rPr>
        <w:t>d</w:t>
      </w:r>
      <w:r w:rsidR="00524C73" w:rsidRPr="00E269F0">
        <w:rPr>
          <w:rFonts w:eastAsia="Times New Roman" w:cs="Times New Roman"/>
          <w:lang w:eastAsia="de-DE"/>
        </w:rPr>
        <w:t>en richtigen Ton. Ein Schließmuskel darf ruhig freundlich aussehen oder ein kauender Mund wie eine Tänzertruppe – Hauptsache</w:t>
      </w:r>
      <w:r w:rsidR="00D45786" w:rsidRPr="00E269F0">
        <w:rPr>
          <w:rFonts w:eastAsia="Times New Roman" w:cs="Times New Roman"/>
          <w:lang w:eastAsia="de-DE"/>
        </w:rPr>
        <w:t>,</w:t>
      </w:r>
      <w:r w:rsidR="00524C73" w:rsidRPr="00E269F0">
        <w:rPr>
          <w:rFonts w:eastAsia="Times New Roman" w:cs="Times New Roman"/>
          <w:lang w:eastAsia="de-DE"/>
        </w:rPr>
        <w:t xml:space="preserve"> das Wesentliche kommt dabei raus. In diesem Punkt haben wir uns immer gegenseitig geprüft: </w:t>
      </w:r>
      <w:r w:rsidR="00524C73" w:rsidRPr="00E269F0">
        <w:rPr>
          <w:rFonts w:eastAsia="Times New Roman" w:cs="Times New Roman"/>
          <w:lang w:eastAsia="de-DE"/>
        </w:rPr>
        <w:lastRenderedPageBreak/>
        <w:t>Giulia die Bilder und ich den Text. Nur so konnten wir sicher sein, dass auch andere uns verstehen.</w:t>
      </w:r>
    </w:p>
    <w:p w14:paraId="74A0DC3D" w14:textId="312DBE24" w:rsidR="000E0E3D" w:rsidRPr="00E269F0" w:rsidRDefault="000E0E3D" w:rsidP="006F7081">
      <w:pPr>
        <w:pStyle w:val="Text"/>
        <w:spacing w:after="0" w:line="240" w:lineRule="auto"/>
        <w:rPr>
          <w:bCs/>
        </w:rPr>
      </w:pPr>
    </w:p>
    <w:p w14:paraId="3243B057" w14:textId="3160B249" w:rsidR="000E0E3D" w:rsidRPr="00E269F0" w:rsidRDefault="00E4623E" w:rsidP="000E0E3D">
      <w:pPr>
        <w:rPr>
          <w:rFonts w:cs="Times New Roman"/>
          <w:color w:val="000000"/>
        </w:rPr>
      </w:pPr>
      <w:r w:rsidRPr="00E269F0">
        <w:rPr>
          <w:rFonts w:eastAsia="Times New Roman"/>
          <w:b/>
        </w:rPr>
        <w:t xml:space="preserve">Nun ist „Darm mit Charme“ </w:t>
      </w:r>
      <w:r w:rsidR="00D45786" w:rsidRPr="00E269F0">
        <w:rPr>
          <w:rFonts w:eastAsia="Times New Roman"/>
          <w:b/>
        </w:rPr>
        <w:t xml:space="preserve">als interaktive Ausstellung </w:t>
      </w:r>
      <w:r w:rsidRPr="00E269F0">
        <w:rPr>
          <w:rFonts w:eastAsia="Times New Roman"/>
          <w:b/>
        </w:rPr>
        <w:t>in der experimenta zu sehen. Was ist dort anders als im Buch?</w:t>
      </w:r>
      <w:r w:rsidR="000E0E3D" w:rsidRPr="00E269F0">
        <w:rPr>
          <w:rFonts w:eastAsia="Times New Roman"/>
          <w:b/>
        </w:rPr>
        <w:br/>
      </w:r>
      <w:r w:rsidRPr="00E269F0">
        <w:rPr>
          <w:bCs/>
        </w:rPr>
        <w:t>G</w:t>
      </w:r>
      <w:r w:rsidR="00F87369" w:rsidRPr="00E269F0">
        <w:rPr>
          <w:bCs/>
        </w:rPr>
        <w:t>E</w:t>
      </w:r>
      <w:r w:rsidRPr="00E269F0">
        <w:rPr>
          <w:bCs/>
        </w:rPr>
        <w:t>:</w:t>
      </w:r>
      <w:r w:rsidR="00F87369" w:rsidRPr="00E269F0">
        <w:rPr>
          <w:rFonts w:cs="Times New Roman"/>
          <w:color w:val="000000"/>
        </w:rPr>
        <w:t xml:space="preserve"> Dreidimensional </w:t>
      </w:r>
      <w:r w:rsidR="00D3143B" w:rsidRPr="00E269F0">
        <w:rPr>
          <w:rFonts w:cs="Times New Roman"/>
          <w:color w:val="000000"/>
        </w:rPr>
        <w:t>haben wir</w:t>
      </w:r>
      <w:r w:rsidR="00F87369" w:rsidRPr="00E269F0">
        <w:rPr>
          <w:rFonts w:cs="Times New Roman"/>
          <w:color w:val="000000"/>
        </w:rPr>
        <w:t xml:space="preserve"> ganz andere Möglichk</w:t>
      </w:r>
      <w:r w:rsidR="001A1384">
        <w:rPr>
          <w:rFonts w:cs="Times New Roman"/>
          <w:color w:val="000000"/>
        </w:rPr>
        <w:t>eiten mit dem Wissen zu spielen.</w:t>
      </w:r>
      <w:r w:rsidR="00F87369" w:rsidRPr="00E269F0">
        <w:rPr>
          <w:rFonts w:cs="Times New Roman"/>
          <w:color w:val="000000"/>
        </w:rPr>
        <w:t xml:space="preserve"> In der Ausstellung gibt es zum Beispiel eine Station, in der </w:t>
      </w:r>
      <w:proofErr w:type="gramStart"/>
      <w:r w:rsidR="00F87369" w:rsidRPr="00E269F0">
        <w:rPr>
          <w:rFonts w:cs="Times New Roman"/>
          <w:color w:val="000000"/>
        </w:rPr>
        <w:t>Besuchende</w:t>
      </w:r>
      <w:proofErr w:type="gramEnd"/>
      <w:r w:rsidR="00F87369" w:rsidRPr="00E269F0">
        <w:rPr>
          <w:rFonts w:cs="Times New Roman"/>
          <w:color w:val="000000"/>
        </w:rPr>
        <w:t xml:space="preserve"> Lebensmittel einscannen, wie im Supermarkt, aber auf einem Bildschirm angezeigt bekommen, wie viel Ballaststoffe darin enthalten sind. Daraus wird schnell ein Wettkampf: </w:t>
      </w:r>
      <w:r w:rsidR="008F643B" w:rsidRPr="00E269F0">
        <w:rPr>
          <w:rFonts w:cs="Times New Roman"/>
          <w:color w:val="000000"/>
        </w:rPr>
        <w:t>W</w:t>
      </w:r>
      <w:r w:rsidR="00F87369" w:rsidRPr="00E269F0">
        <w:rPr>
          <w:rFonts w:cs="Times New Roman"/>
          <w:color w:val="000000"/>
        </w:rPr>
        <w:t>er ernährt die eigenen Darmbakterien besser? Jill und ich haben das schon ehrgeizig gegeneinander ausgefochten.</w:t>
      </w:r>
    </w:p>
    <w:p w14:paraId="7FB554F8" w14:textId="77777777" w:rsidR="00F87369" w:rsidRPr="00E269F0" w:rsidRDefault="00F87369" w:rsidP="000E0E3D">
      <w:pPr>
        <w:rPr>
          <w:bCs/>
        </w:rPr>
      </w:pPr>
    </w:p>
    <w:p w14:paraId="69586973" w14:textId="0B18AB3C" w:rsidR="00F87369" w:rsidRPr="00E269F0" w:rsidRDefault="00E4623E" w:rsidP="00F87369">
      <w:pPr>
        <w:autoSpaceDE w:val="0"/>
        <w:autoSpaceDN w:val="0"/>
        <w:adjustRightInd w:val="0"/>
        <w:rPr>
          <w:color w:val="000000"/>
        </w:rPr>
      </w:pPr>
      <w:r w:rsidRPr="00E269F0">
        <w:rPr>
          <w:bCs/>
        </w:rPr>
        <w:t>J</w:t>
      </w:r>
      <w:r w:rsidR="00F87369" w:rsidRPr="00E269F0">
        <w:rPr>
          <w:bCs/>
        </w:rPr>
        <w:t>E</w:t>
      </w:r>
      <w:r w:rsidRPr="00E269F0">
        <w:rPr>
          <w:bCs/>
        </w:rPr>
        <w:t>:</w:t>
      </w:r>
      <w:r w:rsidR="00F87369" w:rsidRPr="00E269F0">
        <w:rPr>
          <w:bCs/>
        </w:rPr>
        <w:t xml:space="preserve"> </w:t>
      </w:r>
      <w:r w:rsidR="00F87369" w:rsidRPr="00E269F0">
        <w:rPr>
          <w:color w:val="000000"/>
        </w:rPr>
        <w:t xml:space="preserve">Auch einen echten Darm so zu zeigen, wie wir ihn gerne </w:t>
      </w:r>
      <w:r w:rsidR="008F643B" w:rsidRPr="00E269F0">
        <w:rPr>
          <w:color w:val="000000"/>
        </w:rPr>
        <w:t>präsentieren</w:t>
      </w:r>
      <w:r w:rsidR="00F87369" w:rsidRPr="00E269F0">
        <w:rPr>
          <w:color w:val="000000"/>
        </w:rPr>
        <w:t xml:space="preserve"> möchten, war für uns ein Highl</w:t>
      </w:r>
      <w:r w:rsidR="001A1384">
        <w:rPr>
          <w:color w:val="000000"/>
        </w:rPr>
        <w:t>ight.</w:t>
      </w:r>
      <w:r w:rsidR="00F87369" w:rsidRPr="00E269F0">
        <w:rPr>
          <w:color w:val="000000"/>
        </w:rPr>
        <w:t xml:space="preserve"> Die Körper</w:t>
      </w:r>
      <w:r w:rsidR="00D45786" w:rsidRPr="00E269F0">
        <w:rPr>
          <w:color w:val="000000"/>
        </w:rPr>
        <w:t>a</w:t>
      </w:r>
      <w:r w:rsidR="00F87369" w:rsidRPr="00E269F0">
        <w:rPr>
          <w:color w:val="000000"/>
        </w:rPr>
        <w:t>usstellungen, die wir kennen, färben Organe mit Farbstoffen ein oder lassen sie glänzend und plastikartig erscheinen. Unser echter Darm ist so, wie er wirklich aussieht, wenn das ganze Essen und das Blut fehlen: weiß und sauber, wie ein Gebilde aus Papier</w:t>
      </w:r>
      <w:r w:rsidR="00D45786" w:rsidRPr="00E269F0">
        <w:rPr>
          <w:color w:val="000000"/>
        </w:rPr>
        <w:t>.</w:t>
      </w:r>
    </w:p>
    <w:p w14:paraId="4E10A139" w14:textId="2855703E" w:rsidR="00E4623E" w:rsidRPr="00E269F0" w:rsidRDefault="00E4623E" w:rsidP="000E0E3D">
      <w:pPr>
        <w:rPr>
          <w:bCs/>
        </w:rPr>
      </w:pPr>
    </w:p>
    <w:p w14:paraId="1A52FEB3" w14:textId="61CD9539" w:rsidR="00EC27ED" w:rsidRPr="00E269F0" w:rsidRDefault="00D45786" w:rsidP="00EC27ED">
      <w:pPr>
        <w:spacing w:after="160" w:line="252" w:lineRule="auto"/>
        <w:contextualSpacing/>
        <w:rPr>
          <w:rFonts w:eastAsia="Times New Roman"/>
          <w:b/>
          <w:lang w:eastAsia="de-DE"/>
        </w:rPr>
      </w:pPr>
      <w:r w:rsidRPr="00E269F0">
        <w:rPr>
          <w:rFonts w:eastAsia="Times New Roman"/>
          <w:b/>
          <w:lang w:eastAsia="de-DE"/>
        </w:rPr>
        <w:t>Die Konzeption einer Ausstellung war für euch Neuland. Wie war es, dabei zu sein</w:t>
      </w:r>
      <w:r w:rsidR="00E4623E" w:rsidRPr="00E269F0">
        <w:rPr>
          <w:rFonts w:eastAsia="Times New Roman"/>
          <w:b/>
          <w:lang w:eastAsia="de-DE"/>
        </w:rPr>
        <w:t>?</w:t>
      </w:r>
    </w:p>
    <w:p w14:paraId="74150AB4" w14:textId="6A89AE38" w:rsidR="00F87369" w:rsidRPr="00E269F0" w:rsidRDefault="00F87369" w:rsidP="00F87369">
      <w:pPr>
        <w:autoSpaceDE w:val="0"/>
        <w:autoSpaceDN w:val="0"/>
        <w:adjustRightInd w:val="0"/>
        <w:rPr>
          <w:color w:val="000000"/>
        </w:rPr>
      </w:pPr>
      <w:r w:rsidRPr="00E269F0">
        <w:rPr>
          <w:color w:val="000000"/>
        </w:rPr>
        <w:t>JE: Wir haben mit einem Team aus Frankreich, Finnland und Portugal zusammengearbeitet. Das war menschlich sehr nett und es war auch gut, dass alle anderen schon so viel Erfahrung beim Kreieren einer Ausstellung hatten. Wir waren allerdings überrascht, wie viel verboten war.</w:t>
      </w:r>
    </w:p>
    <w:p w14:paraId="3EED8B90" w14:textId="77777777" w:rsidR="00F87369" w:rsidRPr="00E269F0" w:rsidRDefault="00F87369" w:rsidP="00F87369">
      <w:pPr>
        <w:autoSpaceDE w:val="0"/>
        <w:autoSpaceDN w:val="0"/>
        <w:adjustRightInd w:val="0"/>
        <w:rPr>
          <w:color w:val="000000"/>
        </w:rPr>
      </w:pPr>
    </w:p>
    <w:p w14:paraId="664887A9" w14:textId="2CBC1504" w:rsidR="00F87369" w:rsidRPr="00E269F0" w:rsidRDefault="00F87369" w:rsidP="00F87369">
      <w:pPr>
        <w:autoSpaceDE w:val="0"/>
        <w:autoSpaceDN w:val="0"/>
        <w:adjustRightInd w:val="0"/>
        <w:rPr>
          <w:color w:val="000000"/>
        </w:rPr>
      </w:pPr>
      <w:r w:rsidRPr="00E269F0">
        <w:rPr>
          <w:color w:val="000000"/>
        </w:rPr>
        <w:t xml:space="preserve">GE: </w:t>
      </w:r>
      <w:r w:rsidR="00D45786" w:rsidRPr="00E269F0">
        <w:rPr>
          <w:color w:val="000000"/>
        </w:rPr>
        <w:t>I</w:t>
      </w:r>
      <w:r w:rsidRPr="00E269F0">
        <w:rPr>
          <w:color w:val="000000"/>
        </w:rPr>
        <w:t>mmer wieder hieß es, vor allem aus Frankreich</w:t>
      </w:r>
      <w:r w:rsidR="00D45786" w:rsidRPr="00E269F0">
        <w:rPr>
          <w:color w:val="000000"/>
        </w:rPr>
        <w:t>, wenn wir eine Idee für ein Au</w:t>
      </w:r>
      <w:r w:rsidR="001A1384">
        <w:rPr>
          <w:color w:val="000000"/>
        </w:rPr>
        <w:t>sstellungsobjekt eingebracht ha</w:t>
      </w:r>
      <w:bookmarkStart w:id="0" w:name="_GoBack"/>
      <w:bookmarkEnd w:id="0"/>
      <w:r w:rsidR="00D45786" w:rsidRPr="00E269F0">
        <w:rPr>
          <w:color w:val="000000"/>
        </w:rPr>
        <w:t>ben</w:t>
      </w:r>
      <w:r w:rsidRPr="00E269F0">
        <w:rPr>
          <w:color w:val="000000"/>
        </w:rPr>
        <w:t>: Nein, das essen die Leute! Oder: Da treten sie drauf und versuchen es von der Wand abzureißen. Seitdem haben wir einen ziemlich witzigen Eindruck von französischen Museumsbesuchenden… das ist sicher.</w:t>
      </w:r>
    </w:p>
    <w:p w14:paraId="0CED86AB" w14:textId="77777777" w:rsidR="00F87369" w:rsidRPr="00E269F0" w:rsidRDefault="00F87369" w:rsidP="00F87369">
      <w:pPr>
        <w:autoSpaceDE w:val="0"/>
        <w:autoSpaceDN w:val="0"/>
        <w:adjustRightInd w:val="0"/>
        <w:rPr>
          <w:color w:val="000000"/>
        </w:rPr>
      </w:pPr>
    </w:p>
    <w:p w14:paraId="07894A5F" w14:textId="0F53F7C9" w:rsidR="00F87369" w:rsidRPr="00E269F0" w:rsidRDefault="00F87369" w:rsidP="00F87369">
      <w:pPr>
        <w:autoSpaceDE w:val="0"/>
        <w:autoSpaceDN w:val="0"/>
        <w:adjustRightInd w:val="0"/>
        <w:rPr>
          <w:color w:val="000000"/>
        </w:rPr>
      </w:pPr>
      <w:r w:rsidRPr="00E269F0">
        <w:rPr>
          <w:color w:val="000000"/>
        </w:rPr>
        <w:t>JE: Und jetzt ist sicher nichts mehr essbar oder von der Wand abreißbar!</w:t>
      </w:r>
    </w:p>
    <w:p w14:paraId="23558D33" w14:textId="77777777" w:rsidR="00F87369" w:rsidRPr="00E269F0" w:rsidRDefault="00F87369" w:rsidP="00F87369">
      <w:pPr>
        <w:autoSpaceDE w:val="0"/>
        <w:autoSpaceDN w:val="0"/>
        <w:adjustRightInd w:val="0"/>
        <w:rPr>
          <w:color w:val="000000"/>
        </w:rPr>
      </w:pPr>
    </w:p>
    <w:p w14:paraId="10E04622" w14:textId="0CF42040" w:rsidR="00F87369" w:rsidRPr="00E269F0" w:rsidRDefault="00E4623E" w:rsidP="00F87369">
      <w:pPr>
        <w:autoSpaceDE w:val="0"/>
        <w:autoSpaceDN w:val="0"/>
        <w:adjustRightInd w:val="0"/>
        <w:rPr>
          <w:color w:val="000000"/>
        </w:rPr>
      </w:pPr>
      <w:r w:rsidRPr="00E269F0">
        <w:rPr>
          <w:rFonts w:eastAsia="Times New Roman"/>
          <w:b/>
        </w:rPr>
        <w:t xml:space="preserve">Seit dem Erscheinen des Buches sind mittlerweile mehrere Jahre vergangen. </w:t>
      </w:r>
      <w:r w:rsidR="003E4318" w:rsidRPr="00E269F0">
        <w:rPr>
          <w:rFonts w:eastAsia="Times New Roman"/>
          <w:b/>
        </w:rPr>
        <w:t xml:space="preserve">Gibt es inzwischen </w:t>
      </w:r>
      <w:r w:rsidR="00AD489F" w:rsidRPr="00E269F0">
        <w:rPr>
          <w:rFonts w:eastAsia="Times New Roman"/>
          <w:b/>
        </w:rPr>
        <w:t>neue Erkenntnisse zum Ausnahmeo</w:t>
      </w:r>
      <w:r w:rsidR="003E4318" w:rsidRPr="00E269F0">
        <w:rPr>
          <w:rFonts w:eastAsia="Times New Roman"/>
          <w:b/>
        </w:rPr>
        <w:t>rgan Darm</w:t>
      </w:r>
      <w:r w:rsidR="002E60A3" w:rsidRPr="00E269F0">
        <w:rPr>
          <w:rFonts w:eastAsia="Times New Roman"/>
          <w:b/>
        </w:rPr>
        <w:t>?</w:t>
      </w:r>
      <w:r w:rsidR="002E60A3" w:rsidRPr="00E269F0">
        <w:rPr>
          <w:rFonts w:eastAsia="Times New Roman"/>
          <w:b/>
        </w:rPr>
        <w:br/>
      </w:r>
      <w:r w:rsidR="003E4318" w:rsidRPr="00E269F0">
        <w:rPr>
          <w:bCs/>
        </w:rPr>
        <w:t>G</w:t>
      </w:r>
      <w:r w:rsidR="00F87369" w:rsidRPr="00E269F0">
        <w:rPr>
          <w:bCs/>
        </w:rPr>
        <w:t>E</w:t>
      </w:r>
      <w:r w:rsidR="003E4318" w:rsidRPr="00E269F0">
        <w:rPr>
          <w:bCs/>
        </w:rPr>
        <w:t>:</w:t>
      </w:r>
      <w:r w:rsidR="00F87369" w:rsidRPr="00E269F0">
        <w:rPr>
          <w:color w:val="000000"/>
        </w:rPr>
        <w:t xml:space="preserve"> Unzählbar</w:t>
      </w:r>
      <w:r w:rsidR="002672D3" w:rsidRPr="00E269F0">
        <w:rPr>
          <w:color w:val="000000"/>
        </w:rPr>
        <w:t xml:space="preserve"> viele</w:t>
      </w:r>
      <w:r w:rsidR="00F87369" w:rsidRPr="00E269F0">
        <w:rPr>
          <w:color w:val="000000"/>
        </w:rPr>
        <w:t xml:space="preserve">! Die Anzahl der veröffentlichten Studien zum Thema „Mikrobiom“, also der Mikroben in und auf uns, steigt fast exponentiell. Im Jahr 2021 waren es etwa 25.000 Stück. Kein Wunder, dass es da als Ärztin oder Arzt nicht möglich ist, immer </w:t>
      </w:r>
      <w:proofErr w:type="spellStart"/>
      <w:r w:rsidR="00F87369" w:rsidRPr="00E269F0">
        <w:rPr>
          <w:color w:val="000000"/>
        </w:rPr>
        <w:t>up</w:t>
      </w:r>
      <w:proofErr w:type="spellEnd"/>
      <w:r w:rsidR="008F643B" w:rsidRPr="00E269F0">
        <w:rPr>
          <w:color w:val="000000"/>
        </w:rPr>
        <w:t xml:space="preserve"> </w:t>
      </w:r>
      <w:proofErr w:type="spellStart"/>
      <w:r w:rsidR="00F87369" w:rsidRPr="00E269F0">
        <w:rPr>
          <w:color w:val="000000"/>
        </w:rPr>
        <w:t>to</w:t>
      </w:r>
      <w:proofErr w:type="spellEnd"/>
      <w:r w:rsidR="008F643B" w:rsidRPr="00E269F0">
        <w:rPr>
          <w:color w:val="000000"/>
        </w:rPr>
        <w:t xml:space="preserve"> </w:t>
      </w:r>
      <w:r w:rsidR="00F87369" w:rsidRPr="00E269F0">
        <w:rPr>
          <w:color w:val="000000"/>
        </w:rPr>
        <w:t>date zu sein. Gute Wissensaufbereitung wird in dieser schnellen, riesigen Welt immer wichtiger.</w:t>
      </w:r>
    </w:p>
    <w:p w14:paraId="77C48015" w14:textId="77777777" w:rsidR="00BE27F0" w:rsidRPr="00E269F0" w:rsidRDefault="00BE27F0" w:rsidP="00BE27F0">
      <w:pPr>
        <w:rPr>
          <w:bCs/>
        </w:rPr>
      </w:pPr>
    </w:p>
    <w:p w14:paraId="7EFF71EB" w14:textId="20F0E9A2" w:rsidR="00F87369" w:rsidRPr="00E269F0" w:rsidRDefault="003E4318" w:rsidP="00F87369">
      <w:pPr>
        <w:autoSpaceDE w:val="0"/>
        <w:autoSpaceDN w:val="0"/>
        <w:adjustRightInd w:val="0"/>
        <w:rPr>
          <w:color w:val="000000"/>
        </w:rPr>
      </w:pPr>
      <w:r w:rsidRPr="00E269F0">
        <w:rPr>
          <w:rFonts w:eastAsia="Times New Roman"/>
          <w:b/>
        </w:rPr>
        <w:t>„Darm mit Charme“ vermittelt ein sensibles Thema einem großen Personenkreis verständlich und unterhaltsam. Was für ein Feedback gab es aus der Fachwelt zu eurem Buch</w:t>
      </w:r>
      <w:r w:rsidR="00BE27F0" w:rsidRPr="00E269F0">
        <w:rPr>
          <w:rFonts w:eastAsia="Times New Roman"/>
          <w:b/>
        </w:rPr>
        <w:t>?</w:t>
      </w:r>
      <w:r w:rsidR="00BE27F0" w:rsidRPr="00E269F0">
        <w:rPr>
          <w:rFonts w:eastAsia="Times New Roman"/>
          <w:b/>
        </w:rPr>
        <w:br/>
      </w:r>
      <w:r w:rsidRPr="00E269F0">
        <w:rPr>
          <w:bCs/>
        </w:rPr>
        <w:t>G</w:t>
      </w:r>
      <w:r w:rsidR="00E65809" w:rsidRPr="00E269F0">
        <w:rPr>
          <w:bCs/>
        </w:rPr>
        <w:t>E</w:t>
      </w:r>
      <w:r w:rsidRPr="00E269F0">
        <w:rPr>
          <w:bCs/>
        </w:rPr>
        <w:t>:</w:t>
      </w:r>
      <w:r w:rsidR="00F87369" w:rsidRPr="00E269F0">
        <w:rPr>
          <w:color w:val="000000"/>
        </w:rPr>
        <w:t xml:space="preserve"> Sehr schönes Feedback. Hilfreiche Hinweise oder auch lustige Zusendungen: wie einen Kefir-Pilz, den ich in höchsten Ehren weiterzüchte.</w:t>
      </w:r>
    </w:p>
    <w:p w14:paraId="6530EBB0" w14:textId="567C3AE6" w:rsidR="00BE27F0" w:rsidRPr="00E269F0" w:rsidRDefault="00BE27F0" w:rsidP="00BE27F0">
      <w:pPr>
        <w:rPr>
          <w:bCs/>
        </w:rPr>
      </w:pPr>
    </w:p>
    <w:p w14:paraId="7EF52F8A" w14:textId="024B1C79" w:rsidR="00BE27F0" w:rsidRPr="00E269F0" w:rsidRDefault="003E4318" w:rsidP="00BE27F0">
      <w:pPr>
        <w:rPr>
          <w:rFonts w:eastAsia="Times New Roman"/>
          <w:b/>
        </w:rPr>
      </w:pPr>
      <w:r w:rsidRPr="00E269F0">
        <w:rPr>
          <w:rFonts w:eastAsia="Times New Roman"/>
          <w:b/>
        </w:rPr>
        <w:lastRenderedPageBreak/>
        <w:t>Zu guter Letzt, was ist eure Lieblingsstation in der Sonderausstellung „Darm mit Charme“</w:t>
      </w:r>
      <w:r w:rsidR="00BE27F0" w:rsidRPr="00E269F0">
        <w:rPr>
          <w:rFonts w:eastAsia="Times New Roman"/>
          <w:b/>
        </w:rPr>
        <w:t>?</w:t>
      </w:r>
    </w:p>
    <w:p w14:paraId="399A951C" w14:textId="507BB096" w:rsidR="00F87369" w:rsidRPr="00E269F0" w:rsidRDefault="00F87369" w:rsidP="00F87369">
      <w:pPr>
        <w:autoSpaceDE w:val="0"/>
        <w:autoSpaceDN w:val="0"/>
        <w:adjustRightInd w:val="0"/>
        <w:spacing w:after="160" w:line="252" w:lineRule="auto"/>
        <w:rPr>
          <w:color w:val="000000"/>
        </w:rPr>
      </w:pPr>
      <w:r w:rsidRPr="00E269F0">
        <w:rPr>
          <w:color w:val="000000"/>
        </w:rPr>
        <w:t xml:space="preserve">GE: Das Exponat des echten Darms ist schon toll. Wenn ich vor ihm stehe, bin ich beeindruckt von der Schönheit und werde jedes Mal ruhig und dankbar. Bei so etwas kann ich meiner Schwester absolut vertrauen – wenn ich sage: </w:t>
      </w:r>
      <w:r w:rsidR="002672D3" w:rsidRPr="00E269F0">
        <w:rPr>
          <w:color w:val="000000"/>
        </w:rPr>
        <w:t>I</w:t>
      </w:r>
      <w:r w:rsidRPr="00E269F0">
        <w:rPr>
          <w:color w:val="000000"/>
        </w:rPr>
        <w:t xml:space="preserve">ch habe Angst, dass sie ihn so </w:t>
      </w:r>
      <w:r w:rsidR="00E65809" w:rsidRPr="00E269F0">
        <w:rPr>
          <w:color w:val="000000"/>
        </w:rPr>
        <w:t>„</w:t>
      </w:r>
      <w:r w:rsidRPr="00E269F0">
        <w:rPr>
          <w:color w:val="000000"/>
        </w:rPr>
        <w:t>aderig</w:t>
      </w:r>
      <w:r w:rsidR="00E65809" w:rsidRPr="00E269F0">
        <w:rPr>
          <w:color w:val="000000"/>
        </w:rPr>
        <w:t>“</w:t>
      </w:r>
      <w:r w:rsidRPr="00E269F0">
        <w:rPr>
          <w:color w:val="000000"/>
        </w:rPr>
        <w:t xml:space="preserve"> und „</w:t>
      </w:r>
      <w:proofErr w:type="spellStart"/>
      <w:r w:rsidRPr="00E269F0">
        <w:rPr>
          <w:color w:val="000000"/>
        </w:rPr>
        <w:t>schauderig</w:t>
      </w:r>
      <w:proofErr w:type="spellEnd"/>
      <w:r w:rsidRPr="00E269F0">
        <w:rPr>
          <w:color w:val="000000"/>
        </w:rPr>
        <w:t xml:space="preserve">“ machen, dann weiß sie einen Weg, telefoniert mit den </w:t>
      </w:r>
      <w:proofErr w:type="spellStart"/>
      <w:r w:rsidRPr="00E269F0">
        <w:rPr>
          <w:color w:val="000000"/>
        </w:rPr>
        <w:t>Plastinatoren</w:t>
      </w:r>
      <w:proofErr w:type="spellEnd"/>
      <w:r w:rsidRPr="00E269F0">
        <w:rPr>
          <w:color w:val="000000"/>
        </w:rPr>
        <w:t xml:space="preserve"> und am Ende ist er genau richtig und wunderbar.</w:t>
      </w:r>
    </w:p>
    <w:p w14:paraId="7A5731BA" w14:textId="77383B6C" w:rsidR="00F87369" w:rsidRPr="00E269F0" w:rsidRDefault="00F87369" w:rsidP="00F87369">
      <w:pPr>
        <w:autoSpaceDE w:val="0"/>
        <w:autoSpaceDN w:val="0"/>
        <w:adjustRightInd w:val="0"/>
        <w:spacing w:after="160" w:line="252" w:lineRule="auto"/>
        <w:rPr>
          <w:color w:val="000000"/>
        </w:rPr>
      </w:pPr>
      <w:r w:rsidRPr="00E269F0">
        <w:rPr>
          <w:color w:val="000000"/>
        </w:rPr>
        <w:t>JE: Ich mag die Bakterien, die, wenn man sie antatscht, etwas Lustiges von sich erzählen. Das versteht mittlerweile auch mein fünfjähriger Sohn und muss lachen. In solchen Momenten habe ich das Gefühl, unsere Freude an der Sache hat es auch in diese Ausstellung geschafft und wird von dort aus weitergetragen.</w:t>
      </w:r>
    </w:p>
    <w:p w14:paraId="7E1BB59C" w14:textId="434CA5DB" w:rsidR="00F87369" w:rsidRPr="00E269F0" w:rsidRDefault="00F87369" w:rsidP="00F87369">
      <w:pPr>
        <w:autoSpaceDE w:val="0"/>
        <w:autoSpaceDN w:val="0"/>
        <w:adjustRightInd w:val="0"/>
        <w:spacing w:after="160" w:line="252" w:lineRule="auto"/>
        <w:rPr>
          <w:lang w:val="en-US"/>
        </w:rPr>
      </w:pPr>
      <w:r w:rsidRPr="00E269F0">
        <w:rPr>
          <w:color w:val="000000"/>
          <w:lang w:val="en-US"/>
        </w:rPr>
        <w:t xml:space="preserve">GE: Ping-Pong </w:t>
      </w:r>
      <w:proofErr w:type="spellStart"/>
      <w:r w:rsidRPr="00E269F0">
        <w:rPr>
          <w:color w:val="000000"/>
          <w:lang w:val="en-US"/>
        </w:rPr>
        <w:t>eben</w:t>
      </w:r>
      <w:proofErr w:type="spellEnd"/>
      <w:r w:rsidRPr="00E269F0">
        <w:rPr>
          <w:color w:val="000000"/>
          <w:lang w:val="en-US"/>
        </w:rPr>
        <w:t>.</w:t>
      </w:r>
    </w:p>
    <w:p w14:paraId="2E3BFFED" w14:textId="77777777" w:rsidR="003D39DA" w:rsidRPr="00E269F0" w:rsidRDefault="003D39DA" w:rsidP="003D39DA">
      <w:pPr>
        <w:pStyle w:val="Text"/>
        <w:spacing w:after="0" w:line="240" w:lineRule="auto"/>
        <w:rPr>
          <w:b/>
        </w:rPr>
      </w:pPr>
    </w:p>
    <w:p w14:paraId="02A40C3A" w14:textId="30DD5379" w:rsidR="003D39DA" w:rsidRPr="001A1384" w:rsidRDefault="003D39DA" w:rsidP="00323222">
      <w:pPr>
        <w:pStyle w:val="StandardWeb"/>
        <w:spacing w:before="0" w:beforeAutospacing="0" w:after="260" w:afterAutospacing="0" w:line="260" w:lineRule="atLeast"/>
        <w:rPr>
          <w:rFonts w:asciiTheme="minorHAnsi" w:hAnsiTheme="minorHAnsi"/>
          <w:i/>
          <w:sz w:val="18"/>
          <w:szCs w:val="18"/>
        </w:rPr>
      </w:pPr>
      <w:r w:rsidRPr="001A1384">
        <w:rPr>
          <w:rFonts w:asciiTheme="minorHAnsi" w:hAnsiTheme="minorHAnsi"/>
          <w:i/>
          <w:sz w:val="18"/>
          <w:szCs w:val="18"/>
        </w:rPr>
        <w:t xml:space="preserve">Zur Person: </w:t>
      </w:r>
      <w:r w:rsidR="00323222" w:rsidRPr="001A1384">
        <w:rPr>
          <w:rFonts w:asciiTheme="minorHAnsi" w:hAnsiTheme="minorHAnsi"/>
          <w:i/>
          <w:sz w:val="18"/>
          <w:szCs w:val="18"/>
        </w:rPr>
        <w:br/>
      </w:r>
      <w:r w:rsidR="00E77FD9" w:rsidRPr="001A1384">
        <w:rPr>
          <w:rFonts w:asciiTheme="minorHAnsi" w:hAnsiTheme="minorHAnsi" w:cs="Arial"/>
          <w:i/>
          <w:color w:val="191814"/>
          <w:sz w:val="18"/>
          <w:szCs w:val="18"/>
          <w:shd w:val="clear" w:color="auto" w:fill="FCF9F0"/>
        </w:rPr>
        <w:t xml:space="preserve">Giulia Enders </w:t>
      </w:r>
      <w:r w:rsidR="00156E9D" w:rsidRPr="001A1384">
        <w:rPr>
          <w:rFonts w:asciiTheme="minorHAnsi" w:hAnsiTheme="minorHAnsi" w:cs="Arial"/>
          <w:i/>
          <w:color w:val="191814"/>
          <w:sz w:val="18"/>
          <w:szCs w:val="18"/>
          <w:shd w:val="clear" w:color="auto" w:fill="FCF9F0"/>
        </w:rPr>
        <w:t>ist approbierte Ärztin</w:t>
      </w:r>
      <w:r w:rsidR="00E77FD9" w:rsidRPr="001A1384">
        <w:rPr>
          <w:rFonts w:asciiTheme="minorHAnsi" w:hAnsiTheme="minorHAnsi" w:cs="Arial"/>
          <w:i/>
          <w:color w:val="191814"/>
          <w:sz w:val="18"/>
          <w:szCs w:val="18"/>
          <w:shd w:val="clear" w:color="auto" w:fill="FCF9F0"/>
        </w:rPr>
        <w:t>. Sie forschte für ihre Doktorarbeit am Institut für Mikrobiologie in Frankfurt am Main und wurde 2012 durch ihren Science</w:t>
      </w:r>
      <w:r w:rsidR="00E65809" w:rsidRPr="001A1384">
        <w:rPr>
          <w:rFonts w:asciiTheme="minorHAnsi" w:hAnsiTheme="minorHAnsi" w:cs="Arial"/>
          <w:i/>
          <w:color w:val="191814"/>
          <w:sz w:val="18"/>
          <w:szCs w:val="18"/>
          <w:shd w:val="clear" w:color="auto" w:fill="FCF9F0"/>
        </w:rPr>
        <w:t xml:space="preserve"> </w:t>
      </w:r>
      <w:r w:rsidR="00E77FD9" w:rsidRPr="001A1384">
        <w:rPr>
          <w:rFonts w:asciiTheme="minorHAnsi" w:hAnsiTheme="minorHAnsi" w:cs="Arial"/>
          <w:i/>
          <w:color w:val="191814"/>
          <w:sz w:val="18"/>
          <w:szCs w:val="18"/>
          <w:shd w:val="clear" w:color="auto" w:fill="FCF9F0"/>
        </w:rPr>
        <w:t xml:space="preserve">Slam-Vortrag </w:t>
      </w:r>
      <w:r w:rsidR="00D3143B" w:rsidRPr="001A1384">
        <w:rPr>
          <w:rFonts w:asciiTheme="minorHAnsi" w:hAnsiTheme="minorHAnsi" w:cs="Arial"/>
          <w:i/>
          <w:color w:val="191814"/>
          <w:sz w:val="18"/>
          <w:szCs w:val="18"/>
          <w:shd w:val="clear" w:color="auto" w:fill="FCF9F0"/>
        </w:rPr>
        <w:t>„</w:t>
      </w:r>
      <w:r w:rsidR="00E77FD9" w:rsidRPr="001A1384">
        <w:rPr>
          <w:rFonts w:asciiTheme="minorHAnsi" w:hAnsiTheme="minorHAnsi" w:cs="Arial"/>
          <w:i/>
          <w:color w:val="191814"/>
          <w:sz w:val="18"/>
          <w:szCs w:val="18"/>
          <w:shd w:val="clear" w:color="auto" w:fill="FCF9F0"/>
        </w:rPr>
        <w:t>Darm mit Charme</w:t>
      </w:r>
      <w:r w:rsidR="00D3143B" w:rsidRPr="001A1384">
        <w:rPr>
          <w:rFonts w:asciiTheme="minorHAnsi" w:hAnsiTheme="minorHAnsi" w:cs="Arial"/>
          <w:i/>
          <w:color w:val="191814"/>
          <w:sz w:val="18"/>
          <w:szCs w:val="18"/>
          <w:shd w:val="clear" w:color="auto" w:fill="FCF9F0"/>
        </w:rPr>
        <w:t>“</w:t>
      </w:r>
      <w:r w:rsidR="00E77FD9" w:rsidRPr="001A1384">
        <w:rPr>
          <w:rFonts w:asciiTheme="minorHAnsi" w:hAnsiTheme="minorHAnsi" w:cs="Arial"/>
          <w:i/>
          <w:color w:val="191814"/>
          <w:sz w:val="18"/>
          <w:szCs w:val="18"/>
          <w:shd w:val="clear" w:color="auto" w:fill="FCF9F0"/>
        </w:rPr>
        <w:t xml:space="preserve"> bekannt, der zum YouTube-Hit wurde.</w:t>
      </w:r>
      <w:r w:rsidR="00382DE7" w:rsidRPr="001A1384">
        <w:rPr>
          <w:rFonts w:asciiTheme="minorHAnsi" w:hAnsiTheme="minorHAnsi" w:cs="Arial"/>
          <w:i/>
          <w:color w:val="191814"/>
          <w:sz w:val="18"/>
          <w:szCs w:val="18"/>
          <w:shd w:val="clear" w:color="auto" w:fill="FCF9F0"/>
        </w:rPr>
        <w:t xml:space="preserve"> Jill Enders ist diplomierte Kommunikationsdesignerin mit dem Schwerpunkt Wissenschaftsvermittlung. Sie lebt und arbeitet in Karlsruhe.</w:t>
      </w:r>
    </w:p>
    <w:p w14:paraId="5EDF5225" w14:textId="63997F9A" w:rsidR="00F8368D" w:rsidRPr="00E269F0" w:rsidRDefault="00F8368D" w:rsidP="00506B2A">
      <w:pPr>
        <w:pStyle w:val="Text"/>
        <w:rPr>
          <w:rFonts w:cs="Calibri"/>
          <w:lang w:eastAsia="de-DE"/>
        </w:rPr>
      </w:pPr>
      <w:r w:rsidRPr="00E269F0">
        <w:t>***</w:t>
      </w:r>
    </w:p>
    <w:p w14:paraId="385F44A3" w14:textId="77777777" w:rsidR="00F8368D" w:rsidRPr="001A1384" w:rsidRDefault="00F8368D" w:rsidP="00F8368D">
      <w:pPr>
        <w:spacing w:line="360" w:lineRule="auto"/>
        <w:rPr>
          <w:rFonts w:ascii="DINOT" w:hAnsi="DINOT"/>
          <w:b/>
          <w:sz w:val="18"/>
          <w:szCs w:val="18"/>
        </w:rPr>
      </w:pPr>
      <w:r w:rsidRPr="001A1384">
        <w:rPr>
          <w:rFonts w:ascii="DINOT" w:hAnsi="DINOT"/>
          <w:b/>
          <w:sz w:val="18"/>
          <w:szCs w:val="18"/>
        </w:rPr>
        <w:t>Pressekontakt</w:t>
      </w:r>
    </w:p>
    <w:p w14:paraId="39D8E9F9" w14:textId="642EE83A" w:rsidR="00F8368D" w:rsidRPr="001A1384" w:rsidRDefault="00F8368D" w:rsidP="00F8368D">
      <w:pPr>
        <w:rPr>
          <w:rFonts w:ascii="DINOT" w:hAnsi="DINOT"/>
          <w:sz w:val="18"/>
          <w:szCs w:val="18"/>
        </w:rPr>
      </w:pPr>
      <w:r w:rsidRPr="001A1384">
        <w:rPr>
          <w:rFonts w:ascii="DINOT" w:hAnsi="DINOT"/>
          <w:sz w:val="18"/>
          <w:szCs w:val="18"/>
        </w:rPr>
        <w:t>Thomas Rauh</w:t>
      </w:r>
      <w:r w:rsidRPr="001A1384">
        <w:rPr>
          <w:rFonts w:ascii="DINOT" w:hAnsi="DINOT"/>
          <w:sz w:val="18"/>
          <w:szCs w:val="18"/>
        </w:rPr>
        <w:tab/>
      </w:r>
      <w:r w:rsidRPr="001A1384">
        <w:rPr>
          <w:rFonts w:ascii="DINOT" w:hAnsi="DINOT"/>
          <w:sz w:val="18"/>
          <w:szCs w:val="18"/>
        </w:rPr>
        <w:tab/>
      </w:r>
      <w:r w:rsidRPr="001A1384">
        <w:rPr>
          <w:rFonts w:ascii="DINOT" w:hAnsi="DINOT"/>
          <w:sz w:val="18"/>
          <w:szCs w:val="18"/>
        </w:rPr>
        <w:tab/>
      </w:r>
      <w:r w:rsidRPr="001A1384">
        <w:rPr>
          <w:rFonts w:ascii="DINOT" w:hAnsi="DINOT"/>
          <w:sz w:val="18"/>
          <w:szCs w:val="18"/>
        </w:rPr>
        <w:tab/>
      </w:r>
      <w:r w:rsidRPr="001A1384">
        <w:rPr>
          <w:rFonts w:ascii="DINOT" w:hAnsi="DINOT"/>
          <w:sz w:val="18"/>
          <w:szCs w:val="18"/>
        </w:rPr>
        <w:tab/>
      </w:r>
      <w:r w:rsidRPr="001A1384">
        <w:rPr>
          <w:rFonts w:ascii="DINOT" w:hAnsi="DINOT"/>
          <w:sz w:val="18"/>
          <w:szCs w:val="18"/>
        </w:rPr>
        <w:tab/>
      </w:r>
    </w:p>
    <w:p w14:paraId="5146B1CB" w14:textId="14EA6939" w:rsidR="00F8368D" w:rsidRPr="001A1384" w:rsidRDefault="00322B82" w:rsidP="00F8368D">
      <w:pPr>
        <w:ind w:left="3969" w:hanging="3969"/>
        <w:rPr>
          <w:rFonts w:ascii="DINOT" w:hAnsi="DINOT"/>
          <w:sz w:val="18"/>
          <w:szCs w:val="18"/>
        </w:rPr>
      </w:pPr>
      <w:r w:rsidRPr="001A1384">
        <w:rPr>
          <w:rFonts w:ascii="DINOT" w:hAnsi="DINOT"/>
          <w:sz w:val="18"/>
          <w:szCs w:val="18"/>
        </w:rPr>
        <w:t>Pr</w:t>
      </w:r>
      <w:r w:rsidR="00F8368D" w:rsidRPr="001A1384">
        <w:rPr>
          <w:rFonts w:ascii="DINOT" w:hAnsi="DINOT"/>
          <w:sz w:val="18"/>
          <w:szCs w:val="18"/>
        </w:rPr>
        <w:t>essesprecher</w:t>
      </w:r>
      <w:r w:rsidR="00F8368D" w:rsidRPr="001A1384">
        <w:rPr>
          <w:rFonts w:ascii="DINOT" w:hAnsi="DINOT"/>
          <w:sz w:val="18"/>
          <w:szCs w:val="18"/>
        </w:rPr>
        <w:tab/>
      </w:r>
    </w:p>
    <w:p w14:paraId="201FA4A5" w14:textId="433B9BC0" w:rsidR="00F8368D" w:rsidRPr="001A1384" w:rsidRDefault="006F1E21" w:rsidP="00F8368D">
      <w:pPr>
        <w:pStyle w:val="Text"/>
        <w:spacing w:after="0" w:line="240" w:lineRule="auto"/>
        <w:rPr>
          <w:rFonts w:ascii="DINOT" w:hAnsi="DINOT"/>
          <w:sz w:val="18"/>
          <w:szCs w:val="18"/>
        </w:rPr>
      </w:pPr>
      <w:hyperlink r:id="rId9" w:history="1">
        <w:r w:rsidR="00F8368D" w:rsidRPr="001A1384">
          <w:rPr>
            <w:rStyle w:val="Hyperlink"/>
            <w:rFonts w:ascii="DINOT" w:hAnsi="DINOT"/>
            <w:sz w:val="18"/>
            <w:szCs w:val="18"/>
          </w:rPr>
          <w:t>thomas.rauh@experimenta.science</w:t>
        </w:r>
      </w:hyperlink>
      <w:r w:rsidR="00F8368D" w:rsidRPr="001A1384">
        <w:rPr>
          <w:rFonts w:ascii="DINOT" w:hAnsi="DINOT"/>
          <w:sz w:val="18"/>
          <w:szCs w:val="18"/>
        </w:rPr>
        <w:t xml:space="preserve"> </w:t>
      </w:r>
      <w:r w:rsidR="00F8368D" w:rsidRPr="001A1384">
        <w:rPr>
          <w:rFonts w:ascii="DINOT" w:hAnsi="DINOT"/>
          <w:sz w:val="18"/>
          <w:szCs w:val="18"/>
        </w:rPr>
        <w:tab/>
      </w:r>
      <w:r w:rsidR="00F8368D" w:rsidRPr="001A1384">
        <w:rPr>
          <w:rFonts w:ascii="DINOT" w:hAnsi="DINOT"/>
          <w:sz w:val="18"/>
          <w:szCs w:val="18"/>
        </w:rPr>
        <w:tab/>
      </w:r>
    </w:p>
    <w:p w14:paraId="78FC16FE" w14:textId="60D2FB8D" w:rsidR="00F8368D" w:rsidRPr="00E269F0" w:rsidRDefault="00F8368D" w:rsidP="00F8368D">
      <w:pPr>
        <w:pStyle w:val="Text"/>
        <w:spacing w:after="0" w:line="240" w:lineRule="auto"/>
        <w:rPr>
          <w:rFonts w:ascii="DINOT" w:hAnsi="DINOT"/>
        </w:rPr>
      </w:pPr>
      <w:r w:rsidRPr="001A1384">
        <w:rPr>
          <w:rFonts w:ascii="DINOT" w:hAnsi="DINOT"/>
          <w:sz w:val="18"/>
          <w:szCs w:val="18"/>
        </w:rPr>
        <w:t>Tel. 07131.88795-429</w:t>
      </w:r>
      <w:r w:rsidRPr="001A1384">
        <w:rPr>
          <w:rFonts w:ascii="DINOT" w:hAnsi="DINOT"/>
          <w:sz w:val="18"/>
          <w:szCs w:val="18"/>
        </w:rPr>
        <w:tab/>
      </w:r>
      <w:r w:rsidRPr="001A1384">
        <w:rPr>
          <w:rFonts w:ascii="DINOT" w:hAnsi="DINOT"/>
          <w:sz w:val="18"/>
          <w:szCs w:val="18"/>
        </w:rPr>
        <w:tab/>
      </w:r>
      <w:r w:rsidRPr="00E269F0">
        <w:rPr>
          <w:rFonts w:ascii="DINOT" w:hAnsi="DINOT"/>
        </w:rPr>
        <w:tab/>
      </w:r>
      <w:r w:rsidRPr="00E269F0">
        <w:rPr>
          <w:rFonts w:ascii="DINOT" w:hAnsi="DINOT"/>
        </w:rPr>
        <w:tab/>
      </w:r>
    </w:p>
    <w:sectPr w:rsidR="00F8368D" w:rsidRPr="00E269F0" w:rsidSect="00003969">
      <w:headerReference w:type="default" r:id="rId10"/>
      <w:footerReference w:type="default" r:id="rId11"/>
      <w:headerReference w:type="first" r:id="rId12"/>
      <w:footerReference w:type="first" r:id="rId13"/>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313B" w14:textId="77777777" w:rsidR="0046400D" w:rsidRDefault="0046400D" w:rsidP="000E6B57">
      <w:r>
        <w:separator/>
      </w:r>
    </w:p>
  </w:endnote>
  <w:endnote w:type="continuationSeparator" w:id="0">
    <w:p w14:paraId="0A65AA51" w14:textId="77777777" w:rsidR="0046400D" w:rsidRDefault="0046400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MV Bol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4FF081FA" w14:textId="77777777" w:rsidTr="00FD7EC1">
          <w:trPr>
            <w:trHeight w:hRule="exact" w:val="850"/>
          </w:trPr>
          <w:tc>
            <w:tcPr>
              <w:tcW w:w="4946" w:type="dxa"/>
              <w:vAlign w:val="bottom"/>
            </w:tcPr>
            <w:p w14:paraId="4ABFC74D" w14:textId="62B8F004"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dataBinding w:prefixMappings="xmlns:ns0='http://purl.org/dc/elements/1.1/' xmlns:ns1='http://schemas.openxmlformats.org/package/2006/metadata/core-properties' " w:xpath="/ns1:coreProperties[1]/ns0:title[1]" w:storeItemID="{6C3C8BC8-F283-45AE-878A-BAB7291924A1}"/>
                  <w:text/>
                </w:sdtPr>
                <w:sdtEndPr/>
                <w:sdtContent>
                  <w:r w:rsidR="00E65809">
                    <w:rPr>
                      <w:rFonts w:ascii="DINOT" w:eastAsia="DINOT" w:hAnsi="DINOT" w:cs="Times New Roman"/>
                      <w:sz w:val="17"/>
                      <w:szCs w:val="17"/>
                    </w:rPr>
                    <w:t>„Gute Wissensaufbereitung wird in dieser schnellen, riesigen Welt immer wichtiger“</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dataBinding w:prefixMappings="xmlns:ns0='http://schemas.microsoft.com/office/2006/coverPageProps' " w:xpath="/ns0:CoverPageProperties[1]/ns0:PublishDate[1]" w:storeItemID="{55AF091B-3C7A-41E3-B477-F2FDAA23CFDA}"/>
                  <w:date w:fullDate="2022-01-25T00:00:00Z">
                    <w:dateFormat w:val="dd.MM.yyyy"/>
                    <w:lid w:val="de-DE"/>
                    <w:storeMappedDataAs w:val="dateTime"/>
                    <w:calendar w:val="gregorian"/>
                  </w:date>
                </w:sdtPr>
                <w:sdtEndPr/>
                <w:sdtContent>
                  <w:r w:rsidR="008F643B">
                    <w:rPr>
                      <w:rFonts w:ascii="DINOT" w:eastAsia="DINOT" w:hAnsi="DINOT" w:cs="Times New Roman"/>
                      <w:sz w:val="17"/>
                      <w:szCs w:val="17"/>
                    </w:rPr>
                    <w:t>25.01.2022</w:t>
                  </w:r>
                </w:sdtContent>
              </w:sdt>
            </w:p>
          </w:tc>
          <w:tc>
            <w:tcPr>
              <w:tcW w:w="4947" w:type="dxa"/>
              <w:vAlign w:val="bottom"/>
            </w:tcPr>
            <w:p w14:paraId="3A4DA645" w14:textId="77777777" w:rsidR="00003969" w:rsidRPr="00722B9E" w:rsidRDefault="006F1E21"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58B736A6"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showingPlcHdr/>
    </w:sdtPr>
    <w:sdtEndPr/>
    <w:sdtContent>
      <w:p w14:paraId="3E4488F3"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06DC" w14:textId="77777777" w:rsidR="0046400D" w:rsidRDefault="0046400D" w:rsidP="000E6B57">
      <w:r>
        <w:separator/>
      </w:r>
    </w:p>
  </w:footnote>
  <w:footnote w:type="continuationSeparator" w:id="0">
    <w:p w14:paraId="469D99DB" w14:textId="77777777" w:rsidR="0046400D" w:rsidRDefault="0046400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677970428"/>
      <w:lock w:val="sdtContentLocked"/>
      <w:placeholder>
        <w:docPart w:val="DE5878FA52C348728C337645D45F4E64"/>
      </w:placeholder>
    </w:sdtPr>
    <w:sdtEndPr/>
    <w:sdtContent>
      <w:p w14:paraId="2F0EC175"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CE7220B" wp14:editId="0A11CB74">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290561770"/>
      <w:lock w:val="sdtContentLocked"/>
    </w:sdtPr>
    <w:sdtEndPr/>
    <w:sdtContent>
      <w:p w14:paraId="4975CE72"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67B6D13E" wp14:editId="6B8628E3">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1"/>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14DB85DA" wp14:editId="44AAB99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791118B"/>
    <w:multiLevelType w:val="hybridMultilevel"/>
    <w:tmpl w:val="C584D50C"/>
    <w:lvl w:ilvl="0" w:tplc="5308B6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5E47B5"/>
    <w:multiLevelType w:val="multilevel"/>
    <w:tmpl w:val="595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6"/>
  </w:num>
  <w:num w:numId="7">
    <w:abstractNumId w:val="6"/>
  </w:num>
  <w:num w:numId="8">
    <w:abstractNumId w:val="1"/>
  </w:num>
  <w:num w:numId="9">
    <w:abstractNumId w:val="6"/>
  </w:num>
  <w:num w:numId="10">
    <w:abstractNumId w:val="6"/>
  </w:num>
  <w:num w:numId="11">
    <w:abstractNumId w:val="6"/>
  </w:num>
  <w:num w:numId="12">
    <w:abstractNumId w:val="5"/>
  </w:num>
  <w:num w:numId="13">
    <w:abstractNumId w:val="6"/>
  </w:num>
  <w:num w:numId="14">
    <w:abstractNumId w:val="1"/>
  </w:num>
  <w:num w:numId="15">
    <w:abstractNumId w:val="5"/>
  </w:num>
  <w:num w:numId="16">
    <w:abstractNumId w:val="4"/>
  </w:num>
  <w:num w:numId="17">
    <w:abstractNumId w:val="4"/>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8"/>
    <w:rsid w:val="00000C89"/>
    <w:rsid w:val="00003969"/>
    <w:rsid w:val="0001202B"/>
    <w:rsid w:val="000232DC"/>
    <w:rsid w:val="00043199"/>
    <w:rsid w:val="00043DEA"/>
    <w:rsid w:val="00044CDD"/>
    <w:rsid w:val="00045CE3"/>
    <w:rsid w:val="00046B34"/>
    <w:rsid w:val="0005256E"/>
    <w:rsid w:val="00064186"/>
    <w:rsid w:val="00064F47"/>
    <w:rsid w:val="00070316"/>
    <w:rsid w:val="00076FB1"/>
    <w:rsid w:val="000828AC"/>
    <w:rsid w:val="00084AF4"/>
    <w:rsid w:val="000970E3"/>
    <w:rsid w:val="000B72A6"/>
    <w:rsid w:val="000B7D79"/>
    <w:rsid w:val="000D1E75"/>
    <w:rsid w:val="000E0E3D"/>
    <w:rsid w:val="000E46A6"/>
    <w:rsid w:val="000E5DB2"/>
    <w:rsid w:val="000E6B57"/>
    <w:rsid w:val="000F7183"/>
    <w:rsid w:val="001008A7"/>
    <w:rsid w:val="001053CE"/>
    <w:rsid w:val="00110915"/>
    <w:rsid w:val="00110B17"/>
    <w:rsid w:val="00114363"/>
    <w:rsid w:val="00117111"/>
    <w:rsid w:val="001218A1"/>
    <w:rsid w:val="001279CE"/>
    <w:rsid w:val="001343FC"/>
    <w:rsid w:val="00136150"/>
    <w:rsid w:val="001411F9"/>
    <w:rsid w:val="00144690"/>
    <w:rsid w:val="00154D80"/>
    <w:rsid w:val="00156E9D"/>
    <w:rsid w:val="001570B7"/>
    <w:rsid w:val="00157998"/>
    <w:rsid w:val="0016090E"/>
    <w:rsid w:val="00161815"/>
    <w:rsid w:val="00161B71"/>
    <w:rsid w:val="001720AD"/>
    <w:rsid w:val="00174F1D"/>
    <w:rsid w:val="00183CEF"/>
    <w:rsid w:val="00184388"/>
    <w:rsid w:val="0018647F"/>
    <w:rsid w:val="00186D66"/>
    <w:rsid w:val="0019413C"/>
    <w:rsid w:val="00197702"/>
    <w:rsid w:val="001A1243"/>
    <w:rsid w:val="001A1384"/>
    <w:rsid w:val="001B085D"/>
    <w:rsid w:val="001B2897"/>
    <w:rsid w:val="001C2293"/>
    <w:rsid w:val="001C3AA2"/>
    <w:rsid w:val="001D269A"/>
    <w:rsid w:val="001D2A08"/>
    <w:rsid w:val="001E224A"/>
    <w:rsid w:val="001E30A6"/>
    <w:rsid w:val="001F57C4"/>
    <w:rsid w:val="00201C91"/>
    <w:rsid w:val="002054DF"/>
    <w:rsid w:val="00205C00"/>
    <w:rsid w:val="00215BD4"/>
    <w:rsid w:val="00215F41"/>
    <w:rsid w:val="0022191B"/>
    <w:rsid w:val="00223676"/>
    <w:rsid w:val="002376C3"/>
    <w:rsid w:val="00240363"/>
    <w:rsid w:val="00246B05"/>
    <w:rsid w:val="002672D3"/>
    <w:rsid w:val="00267574"/>
    <w:rsid w:val="002839F6"/>
    <w:rsid w:val="002852E3"/>
    <w:rsid w:val="00290004"/>
    <w:rsid w:val="00293FC3"/>
    <w:rsid w:val="002A1631"/>
    <w:rsid w:val="002A3228"/>
    <w:rsid w:val="002A4E0B"/>
    <w:rsid w:val="002A562D"/>
    <w:rsid w:val="002A638F"/>
    <w:rsid w:val="002B2257"/>
    <w:rsid w:val="002B24A3"/>
    <w:rsid w:val="002B450D"/>
    <w:rsid w:val="002C39F8"/>
    <w:rsid w:val="002E51FE"/>
    <w:rsid w:val="002E60A3"/>
    <w:rsid w:val="002F15F6"/>
    <w:rsid w:val="002F3AD1"/>
    <w:rsid w:val="002F519D"/>
    <w:rsid w:val="00304AFB"/>
    <w:rsid w:val="00306BE9"/>
    <w:rsid w:val="00322B82"/>
    <w:rsid w:val="00323222"/>
    <w:rsid w:val="00332A57"/>
    <w:rsid w:val="00342093"/>
    <w:rsid w:val="00342268"/>
    <w:rsid w:val="003439DA"/>
    <w:rsid w:val="0034760E"/>
    <w:rsid w:val="00352898"/>
    <w:rsid w:val="00355376"/>
    <w:rsid w:val="0036170A"/>
    <w:rsid w:val="00372FCD"/>
    <w:rsid w:val="0037715A"/>
    <w:rsid w:val="00382DE7"/>
    <w:rsid w:val="0038518B"/>
    <w:rsid w:val="00396017"/>
    <w:rsid w:val="003A35A7"/>
    <w:rsid w:val="003A5D08"/>
    <w:rsid w:val="003B184E"/>
    <w:rsid w:val="003B6DA6"/>
    <w:rsid w:val="003D029C"/>
    <w:rsid w:val="003D39DA"/>
    <w:rsid w:val="003E183D"/>
    <w:rsid w:val="003E4318"/>
    <w:rsid w:val="003E6736"/>
    <w:rsid w:val="003F5CE9"/>
    <w:rsid w:val="004032C8"/>
    <w:rsid w:val="00405703"/>
    <w:rsid w:val="004057A6"/>
    <w:rsid w:val="0041184E"/>
    <w:rsid w:val="0041787B"/>
    <w:rsid w:val="004215A1"/>
    <w:rsid w:val="004216C2"/>
    <w:rsid w:val="0042583B"/>
    <w:rsid w:val="0042772E"/>
    <w:rsid w:val="004424A8"/>
    <w:rsid w:val="00443177"/>
    <w:rsid w:val="00443290"/>
    <w:rsid w:val="00447645"/>
    <w:rsid w:val="00455530"/>
    <w:rsid w:val="00460B4A"/>
    <w:rsid w:val="00460CF0"/>
    <w:rsid w:val="0046320B"/>
    <w:rsid w:val="0046400D"/>
    <w:rsid w:val="00465C13"/>
    <w:rsid w:val="00470F20"/>
    <w:rsid w:val="00475179"/>
    <w:rsid w:val="004771FE"/>
    <w:rsid w:val="0048114A"/>
    <w:rsid w:val="00481EA3"/>
    <w:rsid w:val="00485F40"/>
    <w:rsid w:val="004868AB"/>
    <w:rsid w:val="0049504D"/>
    <w:rsid w:val="004976A4"/>
    <w:rsid w:val="004A17B0"/>
    <w:rsid w:val="004A2DDD"/>
    <w:rsid w:val="004A3D70"/>
    <w:rsid w:val="004A5942"/>
    <w:rsid w:val="004B09B9"/>
    <w:rsid w:val="004C0EF6"/>
    <w:rsid w:val="004D1F82"/>
    <w:rsid w:val="004D43BB"/>
    <w:rsid w:val="004E3316"/>
    <w:rsid w:val="004F3992"/>
    <w:rsid w:val="004F6290"/>
    <w:rsid w:val="005010B5"/>
    <w:rsid w:val="0050207E"/>
    <w:rsid w:val="00503EC1"/>
    <w:rsid w:val="0050456D"/>
    <w:rsid w:val="00506B2A"/>
    <w:rsid w:val="00510D84"/>
    <w:rsid w:val="00524C73"/>
    <w:rsid w:val="00526732"/>
    <w:rsid w:val="00530927"/>
    <w:rsid w:val="005317F0"/>
    <w:rsid w:val="00537A0B"/>
    <w:rsid w:val="00544BDC"/>
    <w:rsid w:val="00551F55"/>
    <w:rsid w:val="00555A3D"/>
    <w:rsid w:val="005645E7"/>
    <w:rsid w:val="00566A26"/>
    <w:rsid w:val="00572822"/>
    <w:rsid w:val="00574847"/>
    <w:rsid w:val="00581018"/>
    <w:rsid w:val="0058248B"/>
    <w:rsid w:val="005835AA"/>
    <w:rsid w:val="00590AA1"/>
    <w:rsid w:val="00590E75"/>
    <w:rsid w:val="00591498"/>
    <w:rsid w:val="00595778"/>
    <w:rsid w:val="005975E9"/>
    <w:rsid w:val="005A179A"/>
    <w:rsid w:val="005A6187"/>
    <w:rsid w:val="005B0C0E"/>
    <w:rsid w:val="005C71CD"/>
    <w:rsid w:val="005D653F"/>
    <w:rsid w:val="005E5FE7"/>
    <w:rsid w:val="005F12F5"/>
    <w:rsid w:val="005F16AB"/>
    <w:rsid w:val="005F1CC4"/>
    <w:rsid w:val="006123F9"/>
    <w:rsid w:val="00612E7C"/>
    <w:rsid w:val="0061332B"/>
    <w:rsid w:val="00614718"/>
    <w:rsid w:val="00615661"/>
    <w:rsid w:val="006220DF"/>
    <w:rsid w:val="00637CAB"/>
    <w:rsid w:val="006406AF"/>
    <w:rsid w:val="006417A5"/>
    <w:rsid w:val="00641D86"/>
    <w:rsid w:val="0065031F"/>
    <w:rsid w:val="00651BE4"/>
    <w:rsid w:val="00653D06"/>
    <w:rsid w:val="006654F6"/>
    <w:rsid w:val="00673DDC"/>
    <w:rsid w:val="006942F1"/>
    <w:rsid w:val="006A5754"/>
    <w:rsid w:val="006A779D"/>
    <w:rsid w:val="006B0F59"/>
    <w:rsid w:val="006B2525"/>
    <w:rsid w:val="006F1E21"/>
    <w:rsid w:val="006F235C"/>
    <w:rsid w:val="006F3042"/>
    <w:rsid w:val="006F7081"/>
    <w:rsid w:val="0070005C"/>
    <w:rsid w:val="007057C6"/>
    <w:rsid w:val="00706588"/>
    <w:rsid w:val="00714438"/>
    <w:rsid w:val="00722796"/>
    <w:rsid w:val="00723B10"/>
    <w:rsid w:val="007251F0"/>
    <w:rsid w:val="00734159"/>
    <w:rsid w:val="00734902"/>
    <w:rsid w:val="00736D15"/>
    <w:rsid w:val="00740A9B"/>
    <w:rsid w:val="007524A2"/>
    <w:rsid w:val="007616D3"/>
    <w:rsid w:val="00761FCE"/>
    <w:rsid w:val="007625AD"/>
    <w:rsid w:val="0076350D"/>
    <w:rsid w:val="00772BEF"/>
    <w:rsid w:val="00780087"/>
    <w:rsid w:val="00784608"/>
    <w:rsid w:val="007A156C"/>
    <w:rsid w:val="007A36D8"/>
    <w:rsid w:val="007A4BBB"/>
    <w:rsid w:val="007A5032"/>
    <w:rsid w:val="007B0547"/>
    <w:rsid w:val="007C283B"/>
    <w:rsid w:val="007C37DE"/>
    <w:rsid w:val="007C4208"/>
    <w:rsid w:val="007D754B"/>
    <w:rsid w:val="007E2360"/>
    <w:rsid w:val="007E35BB"/>
    <w:rsid w:val="007F01CD"/>
    <w:rsid w:val="007F3239"/>
    <w:rsid w:val="00807EB1"/>
    <w:rsid w:val="00813885"/>
    <w:rsid w:val="008139A9"/>
    <w:rsid w:val="00824D52"/>
    <w:rsid w:val="00826CB9"/>
    <w:rsid w:val="008305EF"/>
    <w:rsid w:val="00835DC5"/>
    <w:rsid w:val="0084204F"/>
    <w:rsid w:val="00850865"/>
    <w:rsid w:val="00854D95"/>
    <w:rsid w:val="00855259"/>
    <w:rsid w:val="00856996"/>
    <w:rsid w:val="008607A2"/>
    <w:rsid w:val="00863EAC"/>
    <w:rsid w:val="00867FD5"/>
    <w:rsid w:val="00876EB0"/>
    <w:rsid w:val="008904E0"/>
    <w:rsid w:val="00891C39"/>
    <w:rsid w:val="008B5726"/>
    <w:rsid w:val="008C2246"/>
    <w:rsid w:val="008C6757"/>
    <w:rsid w:val="008D35D4"/>
    <w:rsid w:val="008D7412"/>
    <w:rsid w:val="008E0245"/>
    <w:rsid w:val="008F49AB"/>
    <w:rsid w:val="008F643B"/>
    <w:rsid w:val="008F7139"/>
    <w:rsid w:val="0090672E"/>
    <w:rsid w:val="00912DDA"/>
    <w:rsid w:val="00913B73"/>
    <w:rsid w:val="00914DFB"/>
    <w:rsid w:val="00923070"/>
    <w:rsid w:val="00931D6F"/>
    <w:rsid w:val="00934DFB"/>
    <w:rsid w:val="009463E7"/>
    <w:rsid w:val="00947595"/>
    <w:rsid w:val="009611DD"/>
    <w:rsid w:val="009646FE"/>
    <w:rsid w:val="009649AD"/>
    <w:rsid w:val="009727C3"/>
    <w:rsid w:val="00974561"/>
    <w:rsid w:val="00975662"/>
    <w:rsid w:val="00975BF5"/>
    <w:rsid w:val="009778D2"/>
    <w:rsid w:val="0099231C"/>
    <w:rsid w:val="009924F0"/>
    <w:rsid w:val="00996403"/>
    <w:rsid w:val="00996842"/>
    <w:rsid w:val="009B256D"/>
    <w:rsid w:val="009B42D6"/>
    <w:rsid w:val="009C22FD"/>
    <w:rsid w:val="009C379B"/>
    <w:rsid w:val="009C6DFC"/>
    <w:rsid w:val="009D0390"/>
    <w:rsid w:val="009D307A"/>
    <w:rsid w:val="009D36A5"/>
    <w:rsid w:val="009E33BD"/>
    <w:rsid w:val="009E4D93"/>
    <w:rsid w:val="009E561F"/>
    <w:rsid w:val="009F69A3"/>
    <w:rsid w:val="00A0128C"/>
    <w:rsid w:val="00A05E17"/>
    <w:rsid w:val="00A063BD"/>
    <w:rsid w:val="00A24BA4"/>
    <w:rsid w:val="00A36E68"/>
    <w:rsid w:val="00A3765F"/>
    <w:rsid w:val="00A4285C"/>
    <w:rsid w:val="00A54EA6"/>
    <w:rsid w:val="00A63C3B"/>
    <w:rsid w:val="00A6619B"/>
    <w:rsid w:val="00A83C64"/>
    <w:rsid w:val="00A85628"/>
    <w:rsid w:val="00A86F94"/>
    <w:rsid w:val="00A8791A"/>
    <w:rsid w:val="00A9175C"/>
    <w:rsid w:val="00A93AC2"/>
    <w:rsid w:val="00AA0761"/>
    <w:rsid w:val="00AA30BC"/>
    <w:rsid w:val="00AB41A2"/>
    <w:rsid w:val="00AC548B"/>
    <w:rsid w:val="00AD0F99"/>
    <w:rsid w:val="00AD489F"/>
    <w:rsid w:val="00AD5F55"/>
    <w:rsid w:val="00AD694D"/>
    <w:rsid w:val="00AF2E9A"/>
    <w:rsid w:val="00AF562E"/>
    <w:rsid w:val="00AF77C2"/>
    <w:rsid w:val="00B00AE0"/>
    <w:rsid w:val="00B011EA"/>
    <w:rsid w:val="00B1104B"/>
    <w:rsid w:val="00B12A2B"/>
    <w:rsid w:val="00B20EB1"/>
    <w:rsid w:val="00B21512"/>
    <w:rsid w:val="00B21DC5"/>
    <w:rsid w:val="00B35606"/>
    <w:rsid w:val="00B409EB"/>
    <w:rsid w:val="00B57FDD"/>
    <w:rsid w:val="00B646C0"/>
    <w:rsid w:val="00B65C34"/>
    <w:rsid w:val="00B66CF0"/>
    <w:rsid w:val="00B92624"/>
    <w:rsid w:val="00B943CA"/>
    <w:rsid w:val="00BA2A6F"/>
    <w:rsid w:val="00BB3099"/>
    <w:rsid w:val="00BB67EC"/>
    <w:rsid w:val="00BC0102"/>
    <w:rsid w:val="00BC7F7D"/>
    <w:rsid w:val="00BD1F3D"/>
    <w:rsid w:val="00BD2705"/>
    <w:rsid w:val="00BD4F63"/>
    <w:rsid w:val="00BE0665"/>
    <w:rsid w:val="00BE1857"/>
    <w:rsid w:val="00BE27F0"/>
    <w:rsid w:val="00BE5509"/>
    <w:rsid w:val="00BE5A03"/>
    <w:rsid w:val="00BF2599"/>
    <w:rsid w:val="00C03CA1"/>
    <w:rsid w:val="00C2107B"/>
    <w:rsid w:val="00C21527"/>
    <w:rsid w:val="00C27716"/>
    <w:rsid w:val="00C31F65"/>
    <w:rsid w:val="00C33198"/>
    <w:rsid w:val="00C36133"/>
    <w:rsid w:val="00C3775C"/>
    <w:rsid w:val="00C61848"/>
    <w:rsid w:val="00C628A4"/>
    <w:rsid w:val="00C66727"/>
    <w:rsid w:val="00C7383C"/>
    <w:rsid w:val="00C73BBB"/>
    <w:rsid w:val="00C773F5"/>
    <w:rsid w:val="00C9212C"/>
    <w:rsid w:val="00C9281F"/>
    <w:rsid w:val="00C96F12"/>
    <w:rsid w:val="00CA1706"/>
    <w:rsid w:val="00CA30C4"/>
    <w:rsid w:val="00CA4990"/>
    <w:rsid w:val="00CB6CAE"/>
    <w:rsid w:val="00CC60BB"/>
    <w:rsid w:val="00CD6DB7"/>
    <w:rsid w:val="00CD788B"/>
    <w:rsid w:val="00CE75C0"/>
    <w:rsid w:val="00CF4C0A"/>
    <w:rsid w:val="00CF53FC"/>
    <w:rsid w:val="00D07609"/>
    <w:rsid w:val="00D07F1A"/>
    <w:rsid w:val="00D12136"/>
    <w:rsid w:val="00D1741C"/>
    <w:rsid w:val="00D2111E"/>
    <w:rsid w:val="00D228BC"/>
    <w:rsid w:val="00D24419"/>
    <w:rsid w:val="00D24DA0"/>
    <w:rsid w:val="00D26560"/>
    <w:rsid w:val="00D3143B"/>
    <w:rsid w:val="00D31B66"/>
    <w:rsid w:val="00D33EF6"/>
    <w:rsid w:val="00D4201D"/>
    <w:rsid w:val="00D45786"/>
    <w:rsid w:val="00D46A47"/>
    <w:rsid w:val="00D53822"/>
    <w:rsid w:val="00D61DE1"/>
    <w:rsid w:val="00D6231F"/>
    <w:rsid w:val="00D6460D"/>
    <w:rsid w:val="00D67330"/>
    <w:rsid w:val="00D67848"/>
    <w:rsid w:val="00D76637"/>
    <w:rsid w:val="00D83AAC"/>
    <w:rsid w:val="00D95233"/>
    <w:rsid w:val="00D95301"/>
    <w:rsid w:val="00DA259A"/>
    <w:rsid w:val="00DB4F17"/>
    <w:rsid w:val="00DC1330"/>
    <w:rsid w:val="00DC28D3"/>
    <w:rsid w:val="00DC5BCC"/>
    <w:rsid w:val="00DD02A9"/>
    <w:rsid w:val="00DD13FA"/>
    <w:rsid w:val="00DE391C"/>
    <w:rsid w:val="00E03705"/>
    <w:rsid w:val="00E055FB"/>
    <w:rsid w:val="00E10E74"/>
    <w:rsid w:val="00E25188"/>
    <w:rsid w:val="00E269F0"/>
    <w:rsid w:val="00E3522E"/>
    <w:rsid w:val="00E41348"/>
    <w:rsid w:val="00E41503"/>
    <w:rsid w:val="00E45CA3"/>
    <w:rsid w:val="00E4623E"/>
    <w:rsid w:val="00E65809"/>
    <w:rsid w:val="00E71593"/>
    <w:rsid w:val="00E72D94"/>
    <w:rsid w:val="00E770AA"/>
    <w:rsid w:val="00E77FD9"/>
    <w:rsid w:val="00E8033E"/>
    <w:rsid w:val="00E82DA6"/>
    <w:rsid w:val="00E86140"/>
    <w:rsid w:val="00E91F25"/>
    <w:rsid w:val="00E96590"/>
    <w:rsid w:val="00E97334"/>
    <w:rsid w:val="00EA50A2"/>
    <w:rsid w:val="00EB335D"/>
    <w:rsid w:val="00EB5CBE"/>
    <w:rsid w:val="00EB643D"/>
    <w:rsid w:val="00EC27ED"/>
    <w:rsid w:val="00EC6860"/>
    <w:rsid w:val="00EC6D08"/>
    <w:rsid w:val="00EC7E8F"/>
    <w:rsid w:val="00ED30BF"/>
    <w:rsid w:val="00F0770B"/>
    <w:rsid w:val="00F07F34"/>
    <w:rsid w:val="00F10395"/>
    <w:rsid w:val="00F34AF2"/>
    <w:rsid w:val="00F36DA3"/>
    <w:rsid w:val="00F42E7A"/>
    <w:rsid w:val="00F44A8A"/>
    <w:rsid w:val="00F51822"/>
    <w:rsid w:val="00F57E04"/>
    <w:rsid w:val="00F7238E"/>
    <w:rsid w:val="00F74366"/>
    <w:rsid w:val="00F8368D"/>
    <w:rsid w:val="00F87369"/>
    <w:rsid w:val="00F87AAE"/>
    <w:rsid w:val="00FA241A"/>
    <w:rsid w:val="00FA4360"/>
    <w:rsid w:val="00FB14AB"/>
    <w:rsid w:val="00FB47DC"/>
    <w:rsid w:val="00FB57F3"/>
    <w:rsid w:val="00FB65B4"/>
    <w:rsid w:val="00FB6DC8"/>
    <w:rsid w:val="00FB7D61"/>
    <w:rsid w:val="00FC2BD2"/>
    <w:rsid w:val="00FD3DAC"/>
    <w:rsid w:val="00FD4D90"/>
    <w:rsid w:val="00FD7A34"/>
    <w:rsid w:val="00FD7EC1"/>
    <w:rsid w:val="00FE54B1"/>
    <w:rsid w:val="00FF65B6"/>
    <w:rsid w:val="00FF6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0D2D107E"/>
  <w15:docId w15:val="{79858506-547C-4423-AFE3-B2B19F1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paragraph" w:customStyle="1" w:styleId="part">
    <w:name w:val="part"/>
    <w:basedOn w:val="Standard"/>
    <w:rsid w:val="00934DFB"/>
    <w:pPr>
      <w:spacing w:before="100" w:beforeAutospacing="1" w:after="100" w:afterAutospacing="1"/>
    </w:pPr>
    <w:rPr>
      <w:rFonts w:ascii="Calibri" w:hAnsi="Calibri" w:cs="Calibri"/>
      <w:sz w:val="22"/>
      <w:szCs w:val="22"/>
      <w:lang w:eastAsia="de-DE"/>
    </w:rPr>
  </w:style>
  <w:style w:type="character" w:styleId="NichtaufgelsteErwhnung">
    <w:name w:val="Unresolved Mention"/>
    <w:basedOn w:val="Absatz-Standardschriftart"/>
    <w:uiPriority w:val="99"/>
    <w:semiHidden/>
    <w:unhideWhenUsed/>
    <w:rsid w:val="008F49AB"/>
    <w:rPr>
      <w:color w:val="808080"/>
      <w:shd w:val="clear" w:color="auto" w:fill="E6E6E6"/>
    </w:rPr>
  </w:style>
  <w:style w:type="paragraph" w:styleId="StandardWeb">
    <w:name w:val="Normal (Web)"/>
    <w:basedOn w:val="Standard"/>
    <w:uiPriority w:val="99"/>
    <w:unhideWhenUsed/>
    <w:rsid w:val="00481EA3"/>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D02A9"/>
    <w:rPr>
      <w:color w:val="000000" w:themeColor="followedHyperlink"/>
      <w:u w:val="single"/>
    </w:rPr>
  </w:style>
  <w:style w:type="character" w:styleId="Kommentarzeichen">
    <w:name w:val="annotation reference"/>
    <w:basedOn w:val="Absatz-Standardschriftart"/>
    <w:uiPriority w:val="99"/>
    <w:semiHidden/>
    <w:unhideWhenUsed/>
    <w:rsid w:val="004B09B9"/>
    <w:rPr>
      <w:sz w:val="16"/>
      <w:szCs w:val="16"/>
    </w:rPr>
  </w:style>
  <w:style w:type="paragraph" w:styleId="Kommentartext">
    <w:name w:val="annotation text"/>
    <w:basedOn w:val="Standard"/>
    <w:link w:val="KommentartextZchn"/>
    <w:uiPriority w:val="99"/>
    <w:semiHidden/>
    <w:unhideWhenUsed/>
    <w:rsid w:val="004B09B9"/>
  </w:style>
  <w:style w:type="character" w:customStyle="1" w:styleId="KommentartextZchn">
    <w:name w:val="Kommentartext Zchn"/>
    <w:basedOn w:val="Absatz-Standardschriftart"/>
    <w:link w:val="Kommentartext"/>
    <w:uiPriority w:val="99"/>
    <w:semiHidden/>
    <w:rsid w:val="004B09B9"/>
  </w:style>
  <w:style w:type="paragraph" w:styleId="Kommentarthema">
    <w:name w:val="annotation subject"/>
    <w:basedOn w:val="Kommentartext"/>
    <w:next w:val="Kommentartext"/>
    <w:link w:val="KommentarthemaZchn"/>
    <w:uiPriority w:val="99"/>
    <w:semiHidden/>
    <w:unhideWhenUsed/>
    <w:rsid w:val="004B09B9"/>
    <w:rPr>
      <w:b/>
      <w:bCs/>
    </w:rPr>
  </w:style>
  <w:style w:type="character" w:customStyle="1" w:styleId="KommentarthemaZchn">
    <w:name w:val="Kommentarthema Zchn"/>
    <w:basedOn w:val="KommentartextZchn"/>
    <w:link w:val="Kommentarthema"/>
    <w:uiPriority w:val="99"/>
    <w:semiHidden/>
    <w:rsid w:val="004B0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2553">
      <w:bodyDiv w:val="1"/>
      <w:marLeft w:val="0"/>
      <w:marRight w:val="0"/>
      <w:marTop w:val="0"/>
      <w:marBottom w:val="0"/>
      <w:divBdr>
        <w:top w:val="none" w:sz="0" w:space="0" w:color="auto"/>
        <w:left w:val="none" w:sz="0" w:space="0" w:color="auto"/>
        <w:bottom w:val="none" w:sz="0" w:space="0" w:color="auto"/>
        <w:right w:val="none" w:sz="0" w:space="0" w:color="auto"/>
      </w:divBdr>
    </w:div>
    <w:div w:id="353112439">
      <w:bodyDiv w:val="1"/>
      <w:marLeft w:val="0"/>
      <w:marRight w:val="0"/>
      <w:marTop w:val="0"/>
      <w:marBottom w:val="0"/>
      <w:divBdr>
        <w:top w:val="none" w:sz="0" w:space="0" w:color="auto"/>
        <w:left w:val="none" w:sz="0" w:space="0" w:color="auto"/>
        <w:bottom w:val="none" w:sz="0" w:space="0" w:color="auto"/>
        <w:right w:val="none" w:sz="0" w:space="0" w:color="auto"/>
      </w:divBdr>
    </w:div>
    <w:div w:id="565382376">
      <w:bodyDiv w:val="1"/>
      <w:marLeft w:val="0"/>
      <w:marRight w:val="0"/>
      <w:marTop w:val="0"/>
      <w:marBottom w:val="0"/>
      <w:divBdr>
        <w:top w:val="none" w:sz="0" w:space="0" w:color="auto"/>
        <w:left w:val="none" w:sz="0" w:space="0" w:color="auto"/>
        <w:bottom w:val="none" w:sz="0" w:space="0" w:color="auto"/>
        <w:right w:val="none" w:sz="0" w:space="0" w:color="auto"/>
      </w:divBdr>
    </w:div>
    <w:div w:id="665547650">
      <w:bodyDiv w:val="1"/>
      <w:marLeft w:val="0"/>
      <w:marRight w:val="0"/>
      <w:marTop w:val="0"/>
      <w:marBottom w:val="0"/>
      <w:divBdr>
        <w:top w:val="none" w:sz="0" w:space="0" w:color="auto"/>
        <w:left w:val="none" w:sz="0" w:space="0" w:color="auto"/>
        <w:bottom w:val="none" w:sz="0" w:space="0" w:color="auto"/>
        <w:right w:val="none" w:sz="0" w:space="0" w:color="auto"/>
      </w:divBdr>
    </w:div>
    <w:div w:id="705327838">
      <w:bodyDiv w:val="1"/>
      <w:marLeft w:val="0"/>
      <w:marRight w:val="0"/>
      <w:marTop w:val="0"/>
      <w:marBottom w:val="0"/>
      <w:divBdr>
        <w:top w:val="none" w:sz="0" w:space="0" w:color="auto"/>
        <w:left w:val="none" w:sz="0" w:space="0" w:color="auto"/>
        <w:bottom w:val="none" w:sz="0" w:space="0" w:color="auto"/>
        <w:right w:val="none" w:sz="0" w:space="0" w:color="auto"/>
      </w:divBdr>
    </w:div>
    <w:div w:id="841311970">
      <w:bodyDiv w:val="1"/>
      <w:marLeft w:val="0"/>
      <w:marRight w:val="0"/>
      <w:marTop w:val="0"/>
      <w:marBottom w:val="0"/>
      <w:divBdr>
        <w:top w:val="none" w:sz="0" w:space="0" w:color="auto"/>
        <w:left w:val="none" w:sz="0" w:space="0" w:color="auto"/>
        <w:bottom w:val="none" w:sz="0" w:space="0" w:color="auto"/>
        <w:right w:val="none" w:sz="0" w:space="0" w:color="auto"/>
      </w:divBdr>
    </w:div>
    <w:div w:id="852887357">
      <w:bodyDiv w:val="1"/>
      <w:marLeft w:val="0"/>
      <w:marRight w:val="0"/>
      <w:marTop w:val="0"/>
      <w:marBottom w:val="0"/>
      <w:divBdr>
        <w:top w:val="none" w:sz="0" w:space="0" w:color="auto"/>
        <w:left w:val="none" w:sz="0" w:space="0" w:color="auto"/>
        <w:bottom w:val="none" w:sz="0" w:space="0" w:color="auto"/>
        <w:right w:val="none" w:sz="0" w:space="0" w:color="auto"/>
      </w:divBdr>
    </w:div>
    <w:div w:id="1217549676">
      <w:bodyDiv w:val="1"/>
      <w:marLeft w:val="0"/>
      <w:marRight w:val="0"/>
      <w:marTop w:val="0"/>
      <w:marBottom w:val="0"/>
      <w:divBdr>
        <w:top w:val="none" w:sz="0" w:space="0" w:color="auto"/>
        <w:left w:val="none" w:sz="0" w:space="0" w:color="auto"/>
        <w:bottom w:val="none" w:sz="0" w:space="0" w:color="auto"/>
        <w:right w:val="none" w:sz="0" w:space="0" w:color="auto"/>
      </w:divBdr>
    </w:div>
    <w:div w:id="1589926407">
      <w:bodyDiv w:val="1"/>
      <w:marLeft w:val="0"/>
      <w:marRight w:val="0"/>
      <w:marTop w:val="0"/>
      <w:marBottom w:val="0"/>
      <w:divBdr>
        <w:top w:val="none" w:sz="0" w:space="0" w:color="auto"/>
        <w:left w:val="none" w:sz="0" w:space="0" w:color="auto"/>
        <w:bottom w:val="none" w:sz="0" w:space="0" w:color="auto"/>
        <w:right w:val="none" w:sz="0" w:space="0" w:color="auto"/>
      </w:divBdr>
    </w:div>
    <w:div w:id="1675567608">
      <w:bodyDiv w:val="1"/>
      <w:marLeft w:val="0"/>
      <w:marRight w:val="0"/>
      <w:marTop w:val="0"/>
      <w:marBottom w:val="0"/>
      <w:divBdr>
        <w:top w:val="none" w:sz="0" w:space="0" w:color="auto"/>
        <w:left w:val="none" w:sz="0" w:space="0" w:color="auto"/>
        <w:bottom w:val="none" w:sz="0" w:space="0" w:color="auto"/>
        <w:right w:val="none" w:sz="0" w:space="0" w:color="auto"/>
      </w:divBdr>
    </w:div>
    <w:div w:id="1880893744">
      <w:bodyDiv w:val="1"/>
      <w:marLeft w:val="0"/>
      <w:marRight w:val="0"/>
      <w:marTop w:val="0"/>
      <w:marBottom w:val="0"/>
      <w:divBdr>
        <w:top w:val="none" w:sz="0" w:space="0" w:color="auto"/>
        <w:left w:val="none" w:sz="0" w:space="0" w:color="auto"/>
        <w:bottom w:val="none" w:sz="0" w:space="0" w:color="auto"/>
        <w:right w:val="none" w:sz="0" w:space="0" w:color="auto"/>
      </w:divBdr>
    </w:div>
    <w:div w:id="1898316964">
      <w:bodyDiv w:val="1"/>
      <w:marLeft w:val="0"/>
      <w:marRight w:val="0"/>
      <w:marTop w:val="0"/>
      <w:marBottom w:val="0"/>
      <w:divBdr>
        <w:top w:val="none" w:sz="0" w:space="0" w:color="auto"/>
        <w:left w:val="none" w:sz="0" w:space="0" w:color="auto"/>
        <w:bottom w:val="none" w:sz="0" w:space="0" w:color="auto"/>
        <w:right w:val="none" w:sz="0" w:space="0" w:color="auto"/>
      </w:divBdr>
    </w:div>
    <w:div w:id="2023312000">
      <w:bodyDiv w:val="1"/>
      <w:marLeft w:val="0"/>
      <w:marRight w:val="0"/>
      <w:marTop w:val="0"/>
      <w:marBottom w:val="0"/>
      <w:divBdr>
        <w:top w:val="none" w:sz="0" w:space="0" w:color="auto"/>
        <w:left w:val="none" w:sz="0" w:space="0" w:color="auto"/>
        <w:bottom w:val="none" w:sz="0" w:space="0" w:color="auto"/>
        <w:right w:val="none" w:sz="0" w:space="0" w:color="auto"/>
      </w:divBdr>
    </w:div>
    <w:div w:id="2032606800">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 w:id="20614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omas.rauh@experimenta.sci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878FA52C348728C337645D45F4E64"/>
        <w:category>
          <w:name w:val="Allgemein"/>
          <w:gallery w:val="placeholder"/>
        </w:category>
        <w:types>
          <w:type w:val="bbPlcHdr"/>
        </w:types>
        <w:behaviors>
          <w:behavior w:val="content"/>
        </w:behaviors>
        <w:guid w:val="{68183F86-68BB-4073-A01B-4E72482F540F}"/>
      </w:docPartPr>
      <w:docPartBody>
        <w:p w:rsidR="00C1638A" w:rsidRDefault="00C1638A">
          <w:pPr>
            <w:pStyle w:val="DE5878FA52C348728C337645D45F4E64"/>
          </w:pPr>
          <w:r w:rsidRPr="007C10EA">
            <w:rPr>
              <w:rStyle w:val="Platzhaltertext"/>
            </w:rPr>
            <w:t>Klicken Sie hier, um Text einzugeben.</w:t>
          </w:r>
        </w:p>
      </w:docPartBody>
    </w:docPart>
    <w:docPart>
      <w:docPartPr>
        <w:name w:val="F5922AF11B9C45BDB045BBDAE165AA24"/>
        <w:category>
          <w:name w:val="Allgemein"/>
          <w:gallery w:val="placeholder"/>
        </w:category>
        <w:types>
          <w:type w:val="bbPlcHdr"/>
        </w:types>
        <w:behaviors>
          <w:behavior w:val="content"/>
        </w:behaviors>
        <w:guid w:val="{1715B183-11FA-41AE-BC12-250E261AF893}"/>
      </w:docPartPr>
      <w:docPartBody>
        <w:p w:rsidR="00C1638A" w:rsidRDefault="00C1638A">
          <w:pPr>
            <w:pStyle w:val="F5922AF11B9C45BDB045BBDAE165AA24"/>
          </w:pPr>
          <w:r w:rsidRPr="007C10EA">
            <w:rPr>
              <w:rStyle w:val="Platzhaltertext"/>
            </w:rPr>
            <w:t>Klicken Sie hier, um Text einzugeben.</w:t>
          </w:r>
        </w:p>
      </w:docPartBody>
    </w:docPart>
    <w:docPart>
      <w:docPartPr>
        <w:name w:val="24AA2DF1D7E64EC6B46CB4FC5656BCB9"/>
        <w:category>
          <w:name w:val="Allgemein"/>
          <w:gallery w:val="placeholder"/>
        </w:category>
        <w:types>
          <w:type w:val="bbPlcHdr"/>
        </w:types>
        <w:behaviors>
          <w:behavior w:val="content"/>
        </w:behaviors>
        <w:guid w:val="{B704C913-734E-4F30-8990-204F9B3D0998}"/>
      </w:docPartPr>
      <w:docPartBody>
        <w:p w:rsidR="00C1638A" w:rsidRDefault="00C1638A">
          <w:pPr>
            <w:pStyle w:val="24AA2DF1D7E64EC6B46CB4FC5656BCB9"/>
          </w:pPr>
          <w:r>
            <w:rPr>
              <w:rStyle w:val="Platzhaltertext"/>
            </w:rPr>
            <w:t>000/20XX</w:t>
          </w:r>
        </w:p>
      </w:docPartBody>
    </w:docPart>
    <w:docPart>
      <w:docPartPr>
        <w:name w:val="CE982480629B4B2D9B7FE753CBF5C2A6"/>
        <w:category>
          <w:name w:val="Allgemein"/>
          <w:gallery w:val="placeholder"/>
        </w:category>
        <w:types>
          <w:type w:val="bbPlcHdr"/>
        </w:types>
        <w:behaviors>
          <w:behavior w:val="content"/>
        </w:behaviors>
        <w:guid w:val="{A346559B-DAF6-4B0F-8DB1-03F7F6D47A16}"/>
      </w:docPartPr>
      <w:docPartBody>
        <w:p w:rsidR="00C1638A" w:rsidRDefault="00C1638A">
          <w:pPr>
            <w:pStyle w:val="CE982480629B4B2D9B7FE753CBF5C2A6"/>
          </w:pPr>
          <w:r>
            <w:rPr>
              <w:rStyle w:val="Platzhaltertext"/>
            </w:rPr>
            <w:t>Ort, Datum</w:t>
          </w:r>
        </w:p>
      </w:docPartBody>
    </w:docPart>
    <w:docPart>
      <w:docPartPr>
        <w:name w:val="A320E830E96A4B99BF7F959619E0B707"/>
        <w:category>
          <w:name w:val="Allgemein"/>
          <w:gallery w:val="placeholder"/>
        </w:category>
        <w:types>
          <w:type w:val="bbPlcHdr"/>
        </w:types>
        <w:behaviors>
          <w:behavior w:val="content"/>
        </w:behaviors>
        <w:guid w:val="{3087BB96-8636-4A53-B8DC-184FADB18169}"/>
      </w:docPartPr>
      <w:docPartBody>
        <w:p w:rsidR="00C1638A" w:rsidRDefault="00C1638A">
          <w:pPr>
            <w:pStyle w:val="A320E830E96A4B99BF7F959619E0B707"/>
          </w:pPr>
          <w:r>
            <w:rPr>
              <w:rStyle w:val="Platzhaltertext"/>
            </w:rPr>
            <w:t>Ort</w:t>
          </w:r>
        </w:p>
      </w:docPartBody>
    </w:docPart>
    <w:docPart>
      <w:docPartPr>
        <w:name w:val="249FCD136A154E94B8FC5862F0A4119F"/>
        <w:category>
          <w:name w:val="Allgemein"/>
          <w:gallery w:val="placeholder"/>
        </w:category>
        <w:types>
          <w:type w:val="bbPlcHdr"/>
        </w:types>
        <w:behaviors>
          <w:behavior w:val="content"/>
        </w:behaviors>
        <w:guid w:val="{2D54E420-268A-4A36-BE67-D2DDBE942A7A}"/>
      </w:docPartPr>
      <w:docPartBody>
        <w:p w:rsidR="00C1638A" w:rsidRDefault="00C1638A">
          <w:pPr>
            <w:pStyle w:val="249FCD136A154E94B8FC5862F0A4119F"/>
          </w:pPr>
          <w:r>
            <w:rPr>
              <w:rStyle w:val="Platzhaltertext"/>
            </w:rPr>
            <w:t>D</w:t>
          </w:r>
          <w:r w:rsidRPr="00C84B5F">
            <w:rPr>
              <w:rStyle w:val="Platzhaltertext"/>
            </w:rPr>
            <w:t>atum</w:t>
          </w:r>
        </w:p>
      </w:docPartBody>
    </w:docPart>
    <w:docPart>
      <w:docPartPr>
        <w:name w:val="AB5D060F6C7A471B84DA968B766D4C43"/>
        <w:category>
          <w:name w:val="Allgemein"/>
          <w:gallery w:val="placeholder"/>
        </w:category>
        <w:types>
          <w:type w:val="bbPlcHdr"/>
        </w:types>
        <w:behaviors>
          <w:behavior w:val="content"/>
        </w:behaviors>
        <w:guid w:val="{B4C2FAE4-F252-40BA-96D5-BFAC910D8839}"/>
      </w:docPartPr>
      <w:docPartBody>
        <w:p w:rsidR="00C1638A" w:rsidRDefault="00C1638A">
          <w:pPr>
            <w:pStyle w:val="AB5D060F6C7A471B84DA968B766D4C43"/>
          </w:pPr>
          <w:r>
            <w:rPr>
              <w:rStyle w:val="Platzhaltertext"/>
            </w:rPr>
            <w:t>Vorname Nachname</w:t>
          </w:r>
        </w:p>
      </w:docPartBody>
    </w:docPart>
    <w:docPart>
      <w:docPartPr>
        <w:name w:val="5775E413E1E342CAB5060133B4D965D8"/>
        <w:category>
          <w:name w:val="Allgemein"/>
          <w:gallery w:val="placeholder"/>
        </w:category>
        <w:types>
          <w:type w:val="bbPlcHdr"/>
        </w:types>
        <w:behaviors>
          <w:behavior w:val="content"/>
        </w:behaviors>
        <w:guid w:val="{9F3B0067-05C8-427B-8CF2-8627E9BEF00E}"/>
      </w:docPartPr>
      <w:docPartBody>
        <w:p w:rsidR="00C1638A" w:rsidRDefault="00C1638A">
          <w:pPr>
            <w:pStyle w:val="5775E413E1E342CAB5060133B4D965D8"/>
          </w:pPr>
          <w:r w:rsidRPr="00555A3D">
            <w:rPr>
              <w:rStyle w:val="Platzhaltertext"/>
            </w:rPr>
            <w:t>X0</w:t>
          </w:r>
        </w:p>
      </w:docPartBody>
    </w:docPart>
    <w:docPart>
      <w:docPartPr>
        <w:name w:val="A00B58CF9FAA48DDABCB8C844FD82165"/>
        <w:category>
          <w:name w:val="Allgemein"/>
          <w:gallery w:val="placeholder"/>
        </w:category>
        <w:types>
          <w:type w:val="bbPlcHdr"/>
        </w:types>
        <w:behaviors>
          <w:behavior w:val="content"/>
        </w:behaviors>
        <w:guid w:val="{48FD5678-E846-45AB-9B51-C33CF6ED2B8A}"/>
      </w:docPartPr>
      <w:docPartBody>
        <w:p w:rsidR="00C1638A" w:rsidRDefault="00C1638A">
          <w:pPr>
            <w:pStyle w:val="A00B58CF9FAA48DDABCB8C844FD82165"/>
          </w:pPr>
          <w:r w:rsidRPr="007C10EA">
            <w:rPr>
              <w:rStyle w:val="Platzhaltertext"/>
            </w:rPr>
            <w:t>Klicken Sie hier, um Text einzugeben.</w:t>
          </w:r>
        </w:p>
      </w:docPartBody>
    </w:docPart>
    <w:docPart>
      <w:docPartPr>
        <w:name w:val="2577C820353646EA96844BD1C115465D"/>
        <w:category>
          <w:name w:val="Allgemein"/>
          <w:gallery w:val="placeholder"/>
        </w:category>
        <w:types>
          <w:type w:val="bbPlcHdr"/>
        </w:types>
        <w:behaviors>
          <w:behavior w:val="content"/>
        </w:behaviors>
        <w:guid w:val="{C709620D-431C-4485-9288-D84E97315D67}"/>
      </w:docPartPr>
      <w:docPartBody>
        <w:p w:rsidR="003F2235" w:rsidRDefault="00B47205" w:rsidP="00B47205">
          <w:pPr>
            <w:pStyle w:val="2577C820353646EA96844BD1C115465D"/>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MV Bol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Arial"/>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8A"/>
    <w:rsid w:val="003F2235"/>
    <w:rsid w:val="005714E4"/>
    <w:rsid w:val="00580AEC"/>
    <w:rsid w:val="00A13C3D"/>
    <w:rsid w:val="00B47205"/>
    <w:rsid w:val="00C1638A"/>
    <w:rsid w:val="00E4143D"/>
    <w:rsid w:val="00F41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DE5878FA52C348728C337645D45F4E64">
    <w:name w:val="DE5878FA52C348728C337645D45F4E64"/>
  </w:style>
  <w:style w:type="paragraph" w:customStyle="1" w:styleId="F5922AF11B9C45BDB045BBDAE165AA24">
    <w:name w:val="F5922AF11B9C45BDB045BBDAE165AA24"/>
  </w:style>
  <w:style w:type="paragraph" w:customStyle="1" w:styleId="24AA2DF1D7E64EC6B46CB4FC5656BCB9">
    <w:name w:val="24AA2DF1D7E64EC6B46CB4FC5656BCB9"/>
  </w:style>
  <w:style w:type="paragraph" w:customStyle="1" w:styleId="CE982480629B4B2D9B7FE753CBF5C2A6">
    <w:name w:val="CE982480629B4B2D9B7FE753CBF5C2A6"/>
  </w:style>
  <w:style w:type="paragraph" w:customStyle="1" w:styleId="A320E830E96A4B99BF7F959619E0B707">
    <w:name w:val="A320E830E96A4B99BF7F959619E0B707"/>
  </w:style>
  <w:style w:type="paragraph" w:customStyle="1" w:styleId="249FCD136A154E94B8FC5862F0A4119F">
    <w:name w:val="249FCD136A154E94B8FC5862F0A4119F"/>
  </w:style>
  <w:style w:type="paragraph" w:customStyle="1" w:styleId="AB5D060F6C7A471B84DA968B766D4C43">
    <w:name w:val="AB5D060F6C7A471B84DA968B766D4C43"/>
  </w:style>
  <w:style w:type="paragraph" w:customStyle="1" w:styleId="5775E413E1E342CAB5060133B4D965D8">
    <w:name w:val="5775E413E1E342CAB5060133B4D965D8"/>
  </w:style>
  <w:style w:type="paragraph" w:customStyle="1" w:styleId="A00B58CF9FAA48DDABCB8C844FD82165">
    <w:name w:val="A00B58CF9FAA48DDABCB8C844FD82165"/>
  </w:style>
  <w:style w:type="paragraph" w:customStyle="1" w:styleId="E41F38C47FE24728BA6C245AE8C97E7B">
    <w:name w:val="E41F38C47FE24728BA6C245AE8C97E7B"/>
  </w:style>
  <w:style w:type="paragraph" w:customStyle="1" w:styleId="27B82F6DCEE9432D83743B291CDB7911">
    <w:name w:val="27B82F6DCEE9432D83743B291CDB7911"/>
    <w:rsid w:val="00580AEC"/>
  </w:style>
  <w:style w:type="paragraph" w:customStyle="1" w:styleId="E84BAAB9FF0B4A25B97B6C1BC92F5928">
    <w:name w:val="E84BAAB9FF0B4A25B97B6C1BC92F5928"/>
    <w:rsid w:val="005714E4"/>
  </w:style>
  <w:style w:type="paragraph" w:customStyle="1" w:styleId="C94A3F1EF19E414083054741DD26DC5B">
    <w:name w:val="C94A3F1EF19E414083054741DD26DC5B"/>
    <w:rsid w:val="005714E4"/>
  </w:style>
  <w:style w:type="paragraph" w:customStyle="1" w:styleId="DA37A5A9A3DB4305B34AA9AE2C64D399">
    <w:name w:val="DA37A5A9A3DB4305B34AA9AE2C64D399"/>
    <w:rsid w:val="005714E4"/>
  </w:style>
  <w:style w:type="paragraph" w:customStyle="1" w:styleId="2577C820353646EA96844BD1C115465D">
    <w:name w:val="2577C820353646EA96844BD1C115465D"/>
    <w:rsid w:val="00B4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4D9E7-67AB-4AAC-9996-1DCAA247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30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Gute Wissensaufbereitung wird in dieser schnellen, riesigen Welt immer wichtiger“</vt:lpstr>
    </vt:vector>
  </TitlesOfParts>
  <Company>Gestalt und Form</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e Wissensaufbereitung wird in dieser schnellen, riesigen Welt immer wichtiger“</dc:title>
  <dc:creator>Rauh, Thomas</dc:creator>
  <cp:lastModifiedBy>Rauh, Thomas</cp:lastModifiedBy>
  <cp:revision>12</cp:revision>
  <cp:lastPrinted>2022-01-20T17:28:00Z</cp:lastPrinted>
  <dcterms:created xsi:type="dcterms:W3CDTF">2021-12-20T15:14:00Z</dcterms:created>
  <dcterms:modified xsi:type="dcterms:W3CDTF">2022-01-20T17:31:00Z</dcterms:modified>
</cp:coreProperties>
</file>